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F80F" w14:textId="77777777" w:rsidR="004A0EFE" w:rsidRPr="000A05AF" w:rsidRDefault="00D054A1" w:rsidP="00D054A1">
      <w:pPr>
        <w:pStyle w:val="Title"/>
        <w:rPr>
          <w:lang w:val="fr-FR"/>
        </w:rPr>
      </w:pPr>
      <w:r w:rsidRPr="000A05AF">
        <w:rPr>
          <w:lang w:val="fr-FR"/>
        </w:rPr>
        <w:t>Qui est ce ?</w:t>
      </w:r>
    </w:p>
    <w:p w14:paraId="0D332374" w14:textId="6F5C5A79" w:rsidR="007D4596" w:rsidRPr="000A05AF" w:rsidRDefault="00D054A1" w:rsidP="00D054A1">
      <w:pPr>
        <w:rPr>
          <w:lang w:val="fr-FR"/>
        </w:rPr>
      </w:pPr>
      <w:r w:rsidRPr="000A05AF">
        <w:rPr>
          <w:lang w:val="fr-FR"/>
        </w:rPr>
        <w:t xml:space="preserve">En attendant la vrai PR14 (celle avec des vrais morceaux de P14 dedans) nous vous proposons un petit jeu, pouvez vous reconnaître le </w:t>
      </w:r>
      <w:proofErr w:type="spellStart"/>
      <w:r w:rsidRPr="000A05AF">
        <w:rPr>
          <w:lang w:val="fr-FR"/>
        </w:rPr>
        <w:t>césurien</w:t>
      </w:r>
      <w:proofErr w:type="spellEnd"/>
      <w:r w:rsidRPr="000A05AF">
        <w:rPr>
          <w:lang w:val="fr-FR"/>
        </w:rPr>
        <w:t xml:space="preserve"> qui se cache derrière chaque phrase ?</w:t>
      </w:r>
    </w:p>
    <w:p w14:paraId="3646AB18" w14:textId="77777777" w:rsidR="00B92C4F" w:rsidRPr="000A05AF" w:rsidRDefault="00B92C4F" w:rsidP="00D054A1">
      <w:pPr>
        <w:rPr>
          <w:lang w:val="fr-FR"/>
        </w:rPr>
      </w:pPr>
    </w:p>
    <w:p w14:paraId="501E9395" w14:textId="77777777" w:rsidR="00B92C4F" w:rsidRPr="000A05AF" w:rsidRDefault="00B92C4F" w:rsidP="00D054A1">
      <w:pPr>
        <w:rPr>
          <w:lang w:val="fr-FR"/>
        </w:rPr>
      </w:pPr>
    </w:p>
    <w:p w14:paraId="40108921" w14:textId="77777777" w:rsidR="00B92C4F" w:rsidRPr="000A05AF" w:rsidRDefault="00B92C4F" w:rsidP="00D054A1">
      <w:pPr>
        <w:rPr>
          <w:lang w:val="fr-FR"/>
        </w:rPr>
      </w:pPr>
    </w:p>
    <w:p w14:paraId="55699433" w14:textId="77777777" w:rsidR="00B92C4F" w:rsidRPr="000A05AF" w:rsidRDefault="00B92C4F" w:rsidP="00D054A1">
      <w:pPr>
        <w:rPr>
          <w:lang w:val="fr-FR"/>
        </w:rPr>
      </w:pPr>
    </w:p>
    <w:p w14:paraId="4E6740DE" w14:textId="77777777" w:rsidR="00B92C4F" w:rsidRPr="000A05AF" w:rsidRDefault="00B92C4F" w:rsidP="00D054A1">
      <w:pPr>
        <w:rPr>
          <w:lang w:val="fr-FR"/>
        </w:rPr>
      </w:pPr>
    </w:p>
    <w:p w14:paraId="638EB361" w14:textId="77777777" w:rsidR="00B92C4F" w:rsidRPr="000A05AF" w:rsidRDefault="00B92C4F" w:rsidP="00D054A1">
      <w:pPr>
        <w:rPr>
          <w:lang w:val="fr-FR"/>
        </w:rPr>
      </w:pPr>
    </w:p>
    <w:tbl>
      <w:tblPr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389"/>
        <w:gridCol w:w="1762"/>
        <w:gridCol w:w="425"/>
        <w:gridCol w:w="6207"/>
      </w:tblGrid>
      <w:tr w:rsidR="000A05AF" w:rsidRPr="000A05AF" w14:paraId="78F8D574" w14:textId="77777777" w:rsidTr="000A05AF">
        <w:trPr>
          <w:trHeight w:val="28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9F4A" w14:textId="6345DDE6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COURTOIS Maxenc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B8B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2936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F4C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43CE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'ai le tétanos à force d'offrir des clous rouillés. Et l'humidité de l'Indonésie aide pas !</w:t>
            </w:r>
          </w:p>
        </w:tc>
      </w:tr>
      <w:tr w:rsidR="000A05AF" w:rsidRPr="000A05AF" w14:paraId="4E769E86" w14:textId="77777777" w:rsidTr="000A05AF">
        <w:trPr>
          <w:trHeight w:val="28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B601" w14:textId="0A5EBD1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DE PERCIN </w:t>
            </w:r>
            <w:proofErr w:type="spellStart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Solen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3B47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D07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0526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6B2F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Après avoir passé mon été à chercher un stage, j'ai finalement été </w:t>
            </w:r>
            <w:proofErr w:type="spellStart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emBosché</w:t>
            </w:r>
            <w:proofErr w:type="spellEnd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!</w:t>
            </w:r>
          </w:p>
        </w:tc>
      </w:tr>
      <w:tr w:rsidR="000A05AF" w:rsidRPr="000A05AF" w14:paraId="2BB9BD19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5A37" w14:textId="6F88CA7C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ARROUILLET Mathieu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BA28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89F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999B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C253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Il ne fallait pas manquer de fraîcheur pour répartir les </w:t>
            </w:r>
            <w:proofErr w:type="spellStart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fillots</w:t>
            </w:r>
            <w:proofErr w:type="spellEnd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.</w:t>
            </w:r>
          </w:p>
        </w:tc>
      </w:tr>
      <w:tr w:rsidR="000A05AF" w:rsidRPr="000A05AF" w14:paraId="5FB67DFD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44D9" w14:textId="6DCCDA8D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GERARD Remi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E75C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ACE9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1D1D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E3C2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e suis une si bonne cuisinière que mes deux stages en start-up tournent autour de la bouffe !</w:t>
            </w:r>
          </w:p>
        </w:tc>
      </w:tr>
      <w:tr w:rsidR="000A05AF" w:rsidRPr="000A05AF" w14:paraId="5243A574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3E21" w14:textId="66E93574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OHN Mathilde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756B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6668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8A23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18D7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En bon </w:t>
            </w:r>
            <w:proofErr w:type="spellStart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Prez</w:t>
            </w:r>
            <w:proofErr w:type="spellEnd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Q, j'ai assisté à une troisième PR et fait un deuxième ski maths en césure. A bientôt pour la campagne ;)</w:t>
            </w:r>
          </w:p>
        </w:tc>
      </w:tr>
      <w:tr w:rsidR="000A05AF" w:rsidRPr="000A05AF" w14:paraId="66C6D5A8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3992" w14:textId="1BB48214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KNEIB Mari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552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AA94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D691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5A9B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Après avoir choppé la dengue en Malaisie, pour la première fois de ma vie je n'ai pas pratiqué de sport pendant toute une semaine</w:t>
            </w:r>
          </w:p>
        </w:tc>
      </w:tr>
      <w:tr w:rsidR="000A05AF" w:rsidRPr="000A05AF" w14:paraId="75C0A1ED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76B4" w14:textId="76EEF20F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ARNABE Alexis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CE1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A450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831A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67D1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Après avoir fait fortune à Jump, je profite d'une petite île pour assouvir mes passions : la voile et le rugby</w:t>
            </w:r>
          </w:p>
        </w:tc>
      </w:tr>
      <w:tr w:rsidR="000A05AF" w:rsidRPr="000A05AF" w14:paraId="453F49BC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FB9A" w14:textId="47C91D83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LAUBY Quenti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428C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DB9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E488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038F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akarta est encore plus paradisiaque que Malte, j'y ai lancé ma carrière de mannequinat !</w:t>
            </w:r>
          </w:p>
        </w:tc>
      </w:tr>
      <w:tr w:rsidR="000A05AF" w:rsidRPr="000A05AF" w14:paraId="09327E93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8166" w14:textId="097E125F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BOYET Marin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E034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DC9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90ED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9D4E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Pendant la césure, je vis la mine par procuration à travers le chat du portail</w:t>
            </w:r>
          </w:p>
        </w:tc>
      </w:tr>
      <w:tr w:rsidR="000A05AF" w:rsidRPr="000A05AF" w14:paraId="4B072D92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7A95" w14:textId="44936994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MEYNIER Alexia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9447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1BD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F6B5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62E" w14:textId="66462CE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Ma passion de l'</w:t>
            </w:r>
            <w:proofErr w:type="spellStart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outdoor</w:t>
            </w:r>
            <w:proofErr w:type="spellEnd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m'a permis d'expérimenter les hôpitaux de campagne africains avant un rapatriement en urgence.</w:t>
            </w:r>
          </w:p>
        </w:tc>
      </w:tr>
      <w:tr w:rsidR="000A05AF" w:rsidRPr="000A05AF" w14:paraId="7EC4A193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0FFB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DUPRE-LA-TOUR Marie-Alix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F72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EC35E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DC32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24FB" w14:textId="2D358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D'Hong-Kong à Paris en passant par Bourg-Saint-Maurice, je suis à la poursuite de l'amour.</w:t>
            </w:r>
          </w:p>
        </w:tc>
      </w:tr>
      <w:tr w:rsidR="000A05AF" w:rsidRPr="000A05AF" w14:paraId="5AAB1579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6FEC" w14:textId="799AA922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LARROCHE Arnaud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A3BF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CFA0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DCB4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CC58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Je personnifie le </w:t>
            </w:r>
            <w:proofErr w:type="spellStart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chill</w:t>
            </w:r>
            <w:proofErr w:type="spellEnd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. Au point de m'être claqué pour quitter la France en césure</w:t>
            </w:r>
          </w:p>
        </w:tc>
      </w:tr>
      <w:tr w:rsidR="000A05AF" w:rsidRPr="000A05AF" w14:paraId="616D97FD" w14:textId="77777777" w:rsidTr="000A05AF">
        <w:trPr>
          <w:trHeight w:val="260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A410" w14:textId="3D577370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BENHAMOU </w:t>
            </w:r>
            <w:proofErr w:type="spellStart"/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Jeremi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E33D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6483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EF1F" w14:textId="77777777" w:rsidR="00436C29" w:rsidRPr="00436C29" w:rsidRDefault="00436C29" w:rsidP="00436C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="Microsoft New Tai Lue" w:eastAsia="Microsoft New Tai Lue" w:hAnsi="Microsoft New Tai Lue" w:cs="Microsoft New Tai Lue"/>
                <w:color w:val="000000"/>
                <w:sz w:val="20"/>
                <w:szCs w:val="20"/>
                <w:lang w:val="fr-FR" w:eastAsia="en-GB"/>
              </w:rPr>
              <w:t>◼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69EF" w14:textId="77777777" w:rsidR="00436C29" w:rsidRPr="00436C29" w:rsidRDefault="00436C29" w:rsidP="00436C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436C2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Partir en césure safari, c'est comme gérer la trésorerie du BDE, parfois on a de la chance et des bonnes surprises !</w:t>
            </w:r>
          </w:p>
        </w:tc>
      </w:tr>
    </w:tbl>
    <w:p w14:paraId="0EB5D973" w14:textId="586D09D4" w:rsidR="00C43233" w:rsidRPr="000A05AF" w:rsidRDefault="00C43233" w:rsidP="00D054A1">
      <w:pPr>
        <w:rPr>
          <w:lang w:val="fr-FR"/>
        </w:rPr>
      </w:pPr>
    </w:p>
    <w:p w14:paraId="37992760" w14:textId="1EAEF14B" w:rsidR="000A05AF" w:rsidRDefault="00C43233" w:rsidP="00D054A1">
      <w:pPr>
        <w:rPr>
          <w:lang w:val="fr-FR"/>
        </w:rPr>
      </w:pPr>
      <w:r w:rsidRPr="000A05AF">
        <w:rPr>
          <w:lang w:val="fr-FR"/>
        </w:rPr>
        <w:br w:type="page"/>
      </w:r>
    </w:p>
    <w:p w14:paraId="09887042" w14:textId="77777777" w:rsidR="000A05AF" w:rsidRDefault="000A05AF" w:rsidP="00D054A1">
      <w:pPr>
        <w:rPr>
          <w:lang w:val="fr-FR"/>
        </w:rPr>
      </w:pPr>
    </w:p>
    <w:p w14:paraId="52475A69" w14:textId="77777777" w:rsidR="000A05AF" w:rsidRDefault="000A05AF" w:rsidP="00D054A1">
      <w:pPr>
        <w:rPr>
          <w:lang w:val="fr-FR"/>
        </w:rPr>
      </w:pPr>
    </w:p>
    <w:p w14:paraId="16643E19" w14:textId="77777777" w:rsidR="000A05AF" w:rsidRPr="000A05AF" w:rsidRDefault="000A05AF" w:rsidP="00D054A1">
      <w:pPr>
        <w:rPr>
          <w:lang w:val="fr-FR"/>
        </w:rPr>
      </w:pPr>
    </w:p>
    <w:p w14:paraId="238E93BA" w14:textId="77777777" w:rsidR="000A05AF" w:rsidRPr="000A05AF" w:rsidRDefault="000A05AF" w:rsidP="00D054A1">
      <w:pPr>
        <w:rPr>
          <w:lang w:val="fr-FR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559"/>
        <w:gridCol w:w="425"/>
        <w:gridCol w:w="6521"/>
      </w:tblGrid>
      <w:tr w:rsidR="000A05AF" w:rsidRPr="000A05AF" w14:paraId="309D9EF8" w14:textId="77777777" w:rsidTr="000A05AF">
        <w:trPr>
          <w:trHeight w:val="335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2E2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SENTISSI Oma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8B1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29DF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454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729D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A Paris j'ai organisé un week-end surf, mais à Sidney je me fais une césure surf</w:t>
            </w:r>
          </w:p>
        </w:tc>
      </w:tr>
      <w:tr w:rsidR="000A05AF" w:rsidRPr="000A05AF" w14:paraId="48F1FD9C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50D5" w14:textId="5C8DE698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 xml:space="preserve">ALLARD </w:t>
            </w:r>
            <w:r w:rsidR="001A61E9"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Théophi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D2D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19B2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115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1F34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e suis hyper motivé(e), sauf quand je me claque</w:t>
            </w:r>
          </w:p>
        </w:tc>
      </w:tr>
      <w:tr w:rsidR="000A05AF" w:rsidRPr="000A05AF" w14:paraId="238CC6C3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1CD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LANDAIS Antoi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55C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557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631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21C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Foot ou rugby, </w:t>
            </w:r>
            <w:proofErr w:type="gramStart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e pouvais pas</w:t>
            </w:r>
            <w:proofErr w:type="gramEnd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 choisir, donc j'ai fait les deux. En césure, je fais Washington et NY :)</w:t>
            </w:r>
          </w:p>
        </w:tc>
      </w:tr>
      <w:tr w:rsidR="000A05AF" w:rsidRPr="000A05AF" w14:paraId="55897981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E20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MASNAOUI Ami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39C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5E3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0C11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C8D4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A l'asti, on avait des radeaux. En césure, je roule Mercedes</w:t>
            </w:r>
          </w:p>
        </w:tc>
      </w:tr>
      <w:tr w:rsidR="000A05AF" w:rsidRPr="000A05AF" w14:paraId="2EC58EF4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39E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NAJM Matthie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5BC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E8D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4A2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E5D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Règle de base de tout entrepreneur Genius : "faites un produit que les gens utiliseront au moins 2 fois par jour. Pensez à votre brosse à dents..."</w:t>
            </w:r>
          </w:p>
        </w:tc>
      </w:tr>
      <w:tr w:rsidR="000A05AF" w:rsidRPr="000A05AF" w14:paraId="2F461E47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F28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 xml:space="preserve">QIU </w:t>
            </w:r>
            <w:proofErr w:type="spellStart"/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Ximeng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986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CCC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104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B57B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J'ai effectué ma cotisation au </w:t>
            </w:r>
            <w:proofErr w:type="spellStart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Rézal</w:t>
            </w:r>
            <w:proofErr w:type="spellEnd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 par chèque à l'ordre de "Rémi </w:t>
            </w:r>
            <w:proofErr w:type="spellStart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Rézal</w:t>
            </w:r>
            <w:proofErr w:type="spellEnd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". Ca ne m'</w:t>
            </w:r>
            <w:proofErr w:type="spellStart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empèche</w:t>
            </w:r>
            <w:proofErr w:type="spellEnd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 pas de surfer à Hong-Kong</w:t>
            </w:r>
          </w:p>
        </w:tc>
      </w:tr>
      <w:tr w:rsidR="000A05AF" w:rsidRPr="000A05AF" w14:paraId="1978C11E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6788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GRIFFE Mathi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88CD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E36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085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9324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J'ai vu tellement de </w:t>
            </w:r>
            <w:proofErr w:type="spellStart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Cro</w:t>
            </w:r>
            <w:proofErr w:type="spellEnd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 que je suis allé fabriquer des brosses à dents en césure</w:t>
            </w:r>
          </w:p>
        </w:tc>
      </w:tr>
      <w:tr w:rsidR="000A05AF" w:rsidRPr="000A05AF" w14:paraId="2CEDA444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6B1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EAUFILS Eli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77B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CAC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B38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029A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J'organisais des </w:t>
            </w:r>
            <w:proofErr w:type="spellStart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Mineshakes</w:t>
            </w:r>
            <w:proofErr w:type="spellEnd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 à quelques étages de ma chambre. De Singapour, je dois aller en Malaisie pour un mojito bon marché.</w:t>
            </w:r>
          </w:p>
        </w:tc>
      </w:tr>
      <w:tr w:rsidR="000A05AF" w:rsidRPr="000A05AF" w14:paraId="5442BD73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81C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MUSSET Adri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DD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D0F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9E8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7D6E" w14:textId="4BEF08D5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Pour assouvir ma passion du jam, mon premier salaire de césure a été investi dans une guitare</w:t>
            </w:r>
          </w:p>
        </w:tc>
      </w:tr>
      <w:tr w:rsidR="000A05AF" w:rsidRPr="000A05AF" w14:paraId="7669B77B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D27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RRAL-COLLIERE Clai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42C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79F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6A6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707A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Qu'ils sont magnifiques ces lions en Afrique du Sud ! Quand ils attaquent, ils ne font pas de discriminations sexistes !</w:t>
            </w:r>
          </w:p>
        </w:tc>
      </w:tr>
      <w:tr w:rsidR="000A05AF" w:rsidRPr="000A05AF" w14:paraId="769D55FF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EE9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HETCUTI Marc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932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95F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B59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36AD" w14:textId="7FA1283A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 xml:space="preserve">Mes heures </w:t>
            </w:r>
            <w:proofErr w:type="spellStart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sups</w:t>
            </w:r>
            <w:proofErr w:type="spellEnd"/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, c'est tes frais d'inscription</w:t>
            </w:r>
            <w:r w:rsidR="00B92C4F" w:rsidRPr="000A05AF">
              <w:rPr>
                <w:rFonts w:asciiTheme="minorHAnsi" w:eastAsia="Times New Roman" w:hAnsiTheme="minorHAnsi" w:cs="Arial"/>
                <w:lang w:val="fr-FR" w:eastAsia="en-GB"/>
              </w:rPr>
              <w:t>.</w:t>
            </w:r>
          </w:p>
        </w:tc>
      </w:tr>
      <w:tr w:rsidR="000A05AF" w:rsidRPr="000A05AF" w14:paraId="03CF6DE7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1EF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ELTAIFA Harou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78A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0B0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41D9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D2A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Vous voyez l'Allemagne. Je retourne la carte du monde... et voilà l'Afrique du Sud ! Magique, non ?</w:t>
            </w:r>
          </w:p>
        </w:tc>
      </w:tr>
      <w:tr w:rsidR="000A05AF" w:rsidRPr="000A05AF" w14:paraId="0DCBEF9F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F7BB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RISSOT Charl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9F5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C7B6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7BB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EDC8" w14:textId="3818DC7A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Washington c'est encore mieux que Beyrouth pour un date de 6 mois</w:t>
            </w:r>
          </w:p>
        </w:tc>
      </w:tr>
      <w:tr w:rsidR="000A05AF" w:rsidRPr="000A05AF" w14:paraId="32848038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51B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LIN Baptis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F69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83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EFA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9D6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e n'ai terminé la trésorerie Cartel que fin Août, ça méritait bien un petit stage sous le soleil du Maroc</w:t>
            </w:r>
          </w:p>
        </w:tc>
      </w:tr>
      <w:tr w:rsidR="000A05AF" w:rsidRPr="000A05AF" w14:paraId="326E9F27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B678" w14:textId="51721282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 xml:space="preserve">DEMAY </w:t>
            </w:r>
            <w:r w:rsidR="001A61E9"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Solè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D01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F80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65A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D50F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Ma recherche de stage est très fortement influencée par la localité des week-ends fanfare et le niveau de l'orchestre de l'entreprise</w:t>
            </w:r>
          </w:p>
        </w:tc>
      </w:tr>
      <w:tr w:rsidR="000A05AF" w:rsidRPr="000A05AF" w14:paraId="30B2A85F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7B0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 xml:space="preserve">KHATER </w:t>
            </w:r>
            <w:proofErr w:type="spellStart"/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Nour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950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FCB3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24D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F0DA" w14:textId="1E286F0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Washington c'est encore mieux que Casablanca pour un date de 6 mois</w:t>
            </w:r>
          </w:p>
        </w:tc>
      </w:tr>
      <w:tr w:rsidR="000A05AF" w:rsidRPr="000A05AF" w14:paraId="079E95EA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21C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LAIGLE Vict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6E6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DA8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8CC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DF05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J'ai inventé la danse des pouces un soir d'interne. Depuis je la teste dans les boîtes branchées de Berlin à New-York</w:t>
            </w:r>
          </w:p>
        </w:tc>
      </w:tr>
      <w:tr w:rsidR="000A05AF" w:rsidRPr="000A05AF" w14:paraId="479546C0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F65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PEREIRA Micha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5A9F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58A2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14A4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D6F6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Sur les recommandations d'un membre de ma liste BDE, j'ai décidé de partir aux US faire de la recherche sur le cancer</w:t>
            </w:r>
          </w:p>
        </w:tc>
      </w:tr>
      <w:tr w:rsidR="000A05AF" w:rsidRPr="000A05AF" w14:paraId="22EE2AA9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141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DE MALET Benoi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4047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AFEC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B930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5914" w14:textId="10381425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Pourquoi les Chinois ne pourraient-ils pas faire des sacs Vuitton ?</w:t>
            </w:r>
          </w:p>
        </w:tc>
      </w:tr>
      <w:tr w:rsidR="000A05AF" w:rsidRPr="000A05AF" w14:paraId="74D7F1C6" w14:textId="77777777" w:rsidTr="000A05AF">
        <w:trPr>
          <w:trHeight w:val="32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596E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JENNEPIN Pau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A81A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D0CD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1CC5" w14:textId="77777777" w:rsidR="00C43233" w:rsidRPr="00C43233" w:rsidRDefault="00C43233" w:rsidP="00C432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C43233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724E" w14:textId="77777777" w:rsidR="00C43233" w:rsidRPr="00C43233" w:rsidRDefault="00C43233" w:rsidP="00C43233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C43233">
              <w:rPr>
                <w:rFonts w:asciiTheme="minorHAnsi" w:eastAsia="Times New Roman" w:hAnsiTheme="minorHAnsi" w:cs="Arial"/>
                <w:lang w:val="fr-FR" w:eastAsia="en-GB"/>
              </w:rPr>
              <w:t>Mon nom a donné naissance à un slogan contenant "fragile". Pour prouver le contraire, je suis parti au Kazakhstan</w:t>
            </w:r>
          </w:p>
        </w:tc>
      </w:tr>
    </w:tbl>
    <w:p w14:paraId="3B3801A7" w14:textId="5ED87D26" w:rsidR="001A61E9" w:rsidRDefault="001A61E9" w:rsidP="00B92C4F">
      <w:pPr>
        <w:pStyle w:val="NoSpacing"/>
        <w:rPr>
          <w:lang w:val="fr-FR"/>
        </w:rPr>
      </w:pPr>
    </w:p>
    <w:p w14:paraId="405154EA" w14:textId="77777777" w:rsidR="001A61E9" w:rsidRDefault="001A61E9" w:rsidP="00B92C4F">
      <w:pPr>
        <w:pStyle w:val="NoSpacing"/>
        <w:rPr>
          <w:lang w:val="fr-FR"/>
        </w:rPr>
      </w:pPr>
    </w:p>
    <w:p w14:paraId="14EFD15F" w14:textId="77777777" w:rsidR="00D0349C" w:rsidRDefault="00D0349C" w:rsidP="00B92C4F">
      <w:pPr>
        <w:pStyle w:val="NoSpacing"/>
        <w:rPr>
          <w:lang w:val="fr-FR"/>
        </w:rPr>
      </w:pPr>
    </w:p>
    <w:p w14:paraId="3245F193" w14:textId="77777777" w:rsidR="001A61E9" w:rsidRDefault="001A61E9">
      <w:pPr>
        <w:rPr>
          <w:lang w:val="fr-FR"/>
        </w:rPr>
      </w:pPr>
      <w:r>
        <w:rPr>
          <w:lang w:val="fr-FR"/>
        </w:rPr>
        <w:br w:type="page"/>
      </w:r>
    </w:p>
    <w:p w14:paraId="2A717D16" w14:textId="77777777" w:rsidR="001A61E9" w:rsidRPr="000A05AF" w:rsidRDefault="001A61E9" w:rsidP="001A61E9">
      <w:pPr>
        <w:rPr>
          <w:lang w:val="fr-FR"/>
        </w:rPr>
      </w:pPr>
    </w:p>
    <w:p w14:paraId="7BF1EAEC" w14:textId="77777777" w:rsidR="000A05AF" w:rsidRDefault="000A05AF" w:rsidP="001A61E9">
      <w:pPr>
        <w:rPr>
          <w:lang w:val="fr-FR"/>
        </w:rPr>
      </w:pPr>
    </w:p>
    <w:p w14:paraId="4A297818" w14:textId="77777777" w:rsidR="001A61E9" w:rsidRDefault="001A61E9" w:rsidP="001A61E9">
      <w:pPr>
        <w:rPr>
          <w:lang w:val="fr-FR"/>
        </w:rPr>
      </w:pPr>
    </w:p>
    <w:p w14:paraId="0ACE4B8F" w14:textId="77777777" w:rsidR="000A05AF" w:rsidRPr="000A05AF" w:rsidRDefault="000A05AF" w:rsidP="00B92C4F">
      <w:pPr>
        <w:pStyle w:val="NoSpacing"/>
        <w:rPr>
          <w:lang w:val="fr-FR"/>
        </w:rPr>
      </w:pPr>
    </w:p>
    <w:tbl>
      <w:tblPr>
        <w:tblW w:w="10431" w:type="dxa"/>
        <w:tblInd w:w="-5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559"/>
        <w:gridCol w:w="425"/>
        <w:gridCol w:w="6320"/>
      </w:tblGrid>
      <w:tr w:rsidR="000A05AF" w:rsidRPr="000A05AF" w14:paraId="1D30F4CE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FDE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ILLAUD Antoi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EF0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6E8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3D9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A07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vant j'étais dans les pelles, maintenant je suis dans les pneus</w:t>
            </w:r>
          </w:p>
        </w:tc>
      </w:tr>
      <w:tr w:rsidR="000A05AF" w:rsidRPr="000A05AF" w14:paraId="632A5F11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4FE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BREILLER-LAVERDURE Maxi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808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5B84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F08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8E34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Mes convictions m'ont poussé à aller étudier de plus près la révolution bolivarienne</w:t>
            </w:r>
          </w:p>
        </w:tc>
      </w:tr>
      <w:tr w:rsidR="000A05AF" w:rsidRPr="000A05AF" w14:paraId="66BA5FD3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0AE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HEBANCE Zachari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55A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6BB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441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3D8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L'entrepreneuriat ne rapportait pas assez, alors je suis parti dans la finance... une idée de Genius !</w:t>
            </w:r>
          </w:p>
        </w:tc>
      </w:tr>
      <w:tr w:rsidR="000A05AF" w:rsidRPr="000A05AF" w14:paraId="106CB94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FE3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LVEZ Hadri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5DC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ECD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DC5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9BD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près avoir vendu des places pour les opéras parisiens, je pars étendre mon commerce aux pays de Wagner et Purcell</w:t>
            </w:r>
          </w:p>
        </w:tc>
      </w:tr>
      <w:tr w:rsidR="000A05AF" w:rsidRPr="000A05AF" w14:paraId="6378160E" w14:textId="77777777" w:rsidTr="000A05AF">
        <w:trPr>
          <w:trHeight w:val="57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FD1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COPPEAUX Zakar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01F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8F6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B25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8FBC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'avais fini de visiter l'Asie du Sud-Est depuis Singapour au S3, donc je suis parti à l'</w:t>
            </w:r>
            <w:proofErr w:type="spellStart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ssault</w:t>
            </w:r>
            <w:proofErr w:type="spellEnd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de l'Océanie depuis Sydney en césure.</w:t>
            </w:r>
          </w:p>
        </w:tc>
      </w:tr>
      <w:tr w:rsidR="000A05AF" w:rsidRPr="000A05AF" w14:paraId="0DD5CB32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138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D'HARCOURT Cyprie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8A05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C97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D5E9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07A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près avoir construit une école au Burkina-Faso en AE, je vole en hélicoptère de l'ONU pour superviser la construction de routes en Centrafrique</w:t>
            </w:r>
          </w:p>
        </w:tc>
      </w:tr>
      <w:tr w:rsidR="000A05AF" w:rsidRPr="000A05AF" w14:paraId="5610AD2E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E6B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DE VEYRAC Gaspar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265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F81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B40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B3E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e fais une escale au ministère de l'Economie entre mon S3 à Hong-Kong et ma fin de césure en Californie</w:t>
            </w:r>
          </w:p>
        </w:tc>
      </w:tr>
      <w:tr w:rsidR="000A05AF" w:rsidRPr="000A05AF" w14:paraId="7B98993F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B3D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GLASER Pier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5D02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FE4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C5F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C54B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Spécialiste de la nuit parisienne, je pars sonder les milieux underground de Chicago</w:t>
            </w:r>
          </w:p>
        </w:tc>
      </w:tr>
      <w:tr w:rsidR="000A05AF" w:rsidRPr="000A05AF" w14:paraId="6FAEB3CF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FF4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GUAN Vict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DC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ABE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CF9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F9E6" w14:textId="16EF431E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A 10km de la frontière alsacienne en S3, en Belgique pour mon premier stage, je pars </w:t>
            </w:r>
            <w:r w:rsidRPr="000A05AF">
              <w:rPr>
                <w:rFonts w:asciiTheme="minorHAnsi" w:eastAsia="Times New Roman" w:hAnsiTheme="minorHAnsi" w:cs="Arial"/>
                <w:lang w:val="fr-FR" w:eastAsia="en-GB"/>
              </w:rPr>
              <w:t>continuer</w:t>
            </w: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ma césure en Suisse.</w:t>
            </w:r>
          </w:p>
        </w:tc>
      </w:tr>
      <w:tr w:rsidR="000A05AF" w:rsidRPr="000A05AF" w14:paraId="74B7008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027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KINDERMANS Mart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4E7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110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1A6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9C1D" w14:textId="03A7C44C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J'ai tellement aimé les réunions du cartel que j'y suis retourné.</w:t>
            </w:r>
          </w:p>
        </w:tc>
      </w:tr>
      <w:tr w:rsidR="000A05AF" w:rsidRPr="000A05AF" w14:paraId="3A3A2054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9FA7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LANDRY Nicola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8457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9B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D56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A8CA" w14:textId="56225B7E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près le saké chez les chinois du Japon, la bière en Alsace orientale.</w:t>
            </w:r>
          </w:p>
        </w:tc>
      </w:tr>
      <w:tr w:rsidR="000A05AF" w:rsidRPr="000A05AF" w14:paraId="2C871E9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134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MELKI Gabrie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5FB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B50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DD4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156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Je croyais au mythe avant qu'on me confirme que </w:t>
            </w:r>
            <w:proofErr w:type="spellStart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Critéo</w:t>
            </w:r>
            <w:proofErr w:type="spellEnd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a bien des bureaux à Barcelone !</w:t>
            </w:r>
          </w:p>
        </w:tc>
      </w:tr>
      <w:tr w:rsidR="000A05AF" w:rsidRPr="000A05AF" w14:paraId="796864E0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D72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PELLIZZARI Mathild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F1D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7C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7FA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F067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Les Maldives avaient un besoin urgent d'une experte en compost !</w:t>
            </w:r>
          </w:p>
        </w:tc>
      </w:tr>
      <w:tr w:rsidR="000A05AF" w:rsidRPr="000A05AF" w14:paraId="480C046B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CDD3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ROIRON Yohan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F995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B27A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B0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38F6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Après le pétrole, les cailloux qui brillent, ou comment se perdre en venant de </w:t>
            </w:r>
            <w:proofErr w:type="spellStart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mareva</w:t>
            </w:r>
            <w:proofErr w:type="spellEnd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.</w:t>
            </w:r>
          </w:p>
        </w:tc>
      </w:tr>
      <w:tr w:rsidR="000A05AF" w:rsidRPr="000A05AF" w14:paraId="68387E2D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488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ROUSSELIERES Juli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0E3C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D270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E6D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28A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De Paris à Istanbul, quelle choc </w:t>
            </w:r>
            <w:proofErr w:type="spellStart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ther</w:t>
            </w:r>
            <w:proofErr w:type="spellEnd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!</w:t>
            </w:r>
          </w:p>
        </w:tc>
      </w:tr>
      <w:tr w:rsidR="000A05AF" w:rsidRPr="000A05AF" w14:paraId="1083779A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82E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 xml:space="preserve">SAVU </w:t>
            </w:r>
            <w:proofErr w:type="spellStart"/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Narcis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A9B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9EF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15E5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BEB2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Comme le voyage d'option éco-indus en </w:t>
            </w:r>
            <w:proofErr w:type="spellStart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Ethyopie</w:t>
            </w:r>
            <w:proofErr w:type="spellEnd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ne s'est pas très bien passé, je fais une césure génie atomique !</w:t>
            </w:r>
          </w:p>
        </w:tc>
      </w:tr>
      <w:tr w:rsidR="000A05AF" w:rsidRPr="000A05AF" w14:paraId="523C25C0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069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VIAL Romai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B3AB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598D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331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D989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Je cherche encore le vin qui s'accordera le mieux avec le </w:t>
            </w:r>
            <w:proofErr w:type="spellStart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chicken</w:t>
            </w:r>
            <w:proofErr w:type="spellEnd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</w:t>
            </w:r>
            <w:proofErr w:type="spellStart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rice</w:t>
            </w:r>
            <w:proofErr w:type="spellEnd"/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 xml:space="preserve"> de Singapour</w:t>
            </w:r>
          </w:p>
        </w:tc>
      </w:tr>
      <w:tr w:rsidR="000A05AF" w:rsidRPr="000A05AF" w14:paraId="21E23ACE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0D71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XIONG We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87F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AF06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5E08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457A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lang w:val="fr-FR" w:eastAsia="en-GB"/>
              </w:rPr>
              <w:t>AXA a recruté un Chinois pour remplacer Fillon cette année.</w:t>
            </w:r>
          </w:p>
        </w:tc>
      </w:tr>
      <w:tr w:rsidR="000A05AF" w:rsidRPr="000A05AF" w14:paraId="12593736" w14:textId="77777777" w:rsidTr="000A05AF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05F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  <w:t>YAO Xu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2DE9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3829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41AE" w14:textId="77777777" w:rsidR="00B92C4F" w:rsidRPr="00B92C4F" w:rsidRDefault="00B92C4F" w:rsidP="000A05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fr-FR" w:eastAsia="en-GB"/>
              </w:rPr>
            </w:pPr>
            <w:r w:rsidRPr="00B92C4F">
              <w:rPr>
                <w:rFonts w:ascii="Microsoft New Tai Lue" w:eastAsia="Microsoft New Tai Lue" w:hAnsi="Microsoft New Tai Lue" w:cs="Microsoft New Tai Lue"/>
                <w:color w:val="000000"/>
                <w:lang w:val="fr-FR" w:eastAsia="en-GB"/>
              </w:rPr>
              <w:t>◼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804F" w14:textId="77777777" w:rsidR="00B92C4F" w:rsidRPr="00B92C4F" w:rsidRDefault="00B92C4F" w:rsidP="000A05AF">
            <w:pPr>
              <w:spacing w:after="0" w:line="240" w:lineRule="auto"/>
              <w:rPr>
                <w:rFonts w:asciiTheme="minorHAnsi" w:eastAsia="Times New Roman" w:hAnsiTheme="minorHAnsi" w:cs="Arial"/>
                <w:lang w:val="fr-FR" w:eastAsia="en-GB"/>
              </w:rPr>
            </w:pPr>
            <w:proofErr w:type="spellStart"/>
            <w:r w:rsidRPr="00B92C4F">
              <w:rPr>
                <w:rFonts w:ascii="MS Mincho" w:eastAsia="MS Mincho" w:hAnsi="MS Mincho" w:cs="MS Mincho"/>
                <w:lang w:val="fr-FR" w:eastAsia="en-GB"/>
              </w:rPr>
              <w:t>我是中国人。我是</w:t>
            </w:r>
            <w:r w:rsidRPr="00B92C4F">
              <w:rPr>
                <w:rFonts w:ascii="SimSun" w:eastAsia="SimSun" w:hAnsi="SimSun" w:cs="SimSun"/>
                <w:lang w:val="fr-FR" w:eastAsia="en-GB"/>
              </w:rPr>
              <w:t>谁</w:t>
            </w:r>
            <w:proofErr w:type="spellEnd"/>
            <w:r w:rsidRPr="00B92C4F">
              <w:rPr>
                <w:rFonts w:ascii="MS Mincho" w:eastAsia="MS Mincho" w:hAnsi="MS Mincho" w:cs="MS Mincho"/>
                <w:lang w:val="fr-FR" w:eastAsia="en-GB"/>
              </w:rPr>
              <w:t>？</w:t>
            </w:r>
          </w:p>
        </w:tc>
      </w:tr>
    </w:tbl>
    <w:p w14:paraId="5C150A0E" w14:textId="77777777" w:rsidR="00B92C4F" w:rsidRDefault="00B92C4F" w:rsidP="00D054A1">
      <w:pPr>
        <w:rPr>
          <w:rFonts w:asciiTheme="minorHAnsi" w:hAnsiTheme="minorHAnsi"/>
          <w:lang w:val="fr-FR"/>
        </w:rPr>
      </w:pPr>
    </w:p>
    <w:p w14:paraId="0A3670C8" w14:textId="77777777" w:rsidR="00D0349C" w:rsidRDefault="00D0349C" w:rsidP="00D054A1">
      <w:pPr>
        <w:rPr>
          <w:rFonts w:asciiTheme="minorHAnsi" w:hAnsiTheme="minorHAnsi"/>
          <w:lang w:val="fr-FR"/>
        </w:rPr>
      </w:pPr>
    </w:p>
    <w:p w14:paraId="65915ED4" w14:textId="77777777" w:rsidR="00D0349C" w:rsidRDefault="00D0349C" w:rsidP="00D054A1">
      <w:pPr>
        <w:rPr>
          <w:rFonts w:asciiTheme="minorHAnsi" w:hAnsiTheme="minorHAnsi"/>
          <w:lang w:val="fr-FR"/>
        </w:rPr>
      </w:pPr>
    </w:p>
    <w:p w14:paraId="33F10A7C" w14:textId="2B0F7C7D" w:rsidR="001A61E9" w:rsidRDefault="001A61E9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14:paraId="504C0043" w14:textId="77777777" w:rsidR="001A61E9" w:rsidRDefault="001A61E9" w:rsidP="00D054A1">
      <w:pPr>
        <w:rPr>
          <w:rFonts w:asciiTheme="minorHAnsi" w:hAnsiTheme="minorHAnsi"/>
          <w:lang w:val="fr-FR"/>
        </w:rPr>
      </w:pPr>
    </w:p>
    <w:p w14:paraId="4B962740" w14:textId="77777777" w:rsidR="00EA54DB" w:rsidRDefault="00EA54DB" w:rsidP="00D054A1">
      <w:pPr>
        <w:rPr>
          <w:rFonts w:asciiTheme="minorHAnsi" w:hAnsiTheme="minorHAnsi"/>
          <w:lang w:val="fr-FR"/>
        </w:rPr>
      </w:pPr>
    </w:p>
    <w:p w14:paraId="5A6CAF58" w14:textId="77777777" w:rsidR="00EA54DB" w:rsidRDefault="00EA54DB" w:rsidP="00D054A1">
      <w:pPr>
        <w:rPr>
          <w:rFonts w:asciiTheme="minorHAnsi" w:hAnsiTheme="minorHAnsi"/>
          <w:lang w:val="fr-FR"/>
        </w:rPr>
      </w:pPr>
    </w:p>
    <w:p w14:paraId="168FAECB" w14:textId="77777777" w:rsidR="00EA54DB" w:rsidRDefault="00EA54DB" w:rsidP="00D054A1">
      <w:pPr>
        <w:rPr>
          <w:rFonts w:asciiTheme="minorHAnsi" w:hAnsiTheme="minorHAnsi"/>
          <w:lang w:val="fr-FR"/>
        </w:rPr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1877"/>
        <w:gridCol w:w="555"/>
        <w:gridCol w:w="1538"/>
        <w:gridCol w:w="425"/>
        <w:gridCol w:w="6237"/>
      </w:tblGrid>
      <w:tr w:rsidR="00EA54DB" w:rsidRPr="00EA54DB" w14:paraId="4E64BC9E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5347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AIT AHMED </w:t>
            </w:r>
            <w:proofErr w:type="spellStart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Aimane</w:t>
            </w:r>
            <w:proofErr w:type="spellEnd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EC1D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F7A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1A82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E0B0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Il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araî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qu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aroc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va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ientô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rodui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l'uranium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à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artir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u phosphate,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onc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art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au CERN</w:t>
            </w:r>
          </w:p>
        </w:tc>
      </w:tr>
      <w:tr w:rsidR="00EA54DB" w:rsidRPr="00EA54DB" w14:paraId="19ABC481" w14:textId="77777777" w:rsidTr="00EA54DB">
        <w:trPr>
          <w:trHeight w:val="363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4DCD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AMABILE Lori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88C4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62C7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C1DB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FDBA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fa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e planning-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ning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-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ning</w:t>
            </w:r>
            <w:proofErr w:type="spellEnd"/>
          </w:p>
        </w:tc>
      </w:tr>
      <w:tr w:rsidR="00EA54DB" w:rsidRPr="00EA54DB" w14:paraId="5E4024A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4CF8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BRUNET </w:t>
            </w:r>
            <w:proofErr w:type="spellStart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Maxime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CA9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FBE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EE6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368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illier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u XV de la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ioch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, 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ratiqu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' "underwater rugby" e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Norvèg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pour ne pa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erd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a main</w:t>
            </w:r>
          </w:p>
        </w:tc>
      </w:tr>
      <w:tr w:rsidR="00EA54DB" w:rsidRPr="00EA54DB" w14:paraId="710D7B27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B8F3B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CHAUMONT Berenic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C5D7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A92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284D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7BCE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Mon ONG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es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asé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à Paris,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'es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toujour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inéma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qui me fait voyager !</w:t>
            </w:r>
          </w:p>
        </w:tc>
      </w:tr>
      <w:tr w:rsidR="00EA54DB" w:rsidRPr="00EA54DB" w14:paraId="61976EF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A87E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CHLIEH Mohammed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C386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9E70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1DA7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905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En stages de Munich à New York, 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tatistiquemen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toujour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an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e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on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coups. </w:t>
            </w:r>
          </w:p>
        </w:tc>
      </w:tr>
      <w:tr w:rsidR="00EA54DB" w:rsidRPr="00EA54DB" w14:paraId="2DBB6D53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9812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DUBOIS Rem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D8E0F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D92D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B536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C899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n'a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pa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enregistré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mon premier stage d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ésu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r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SG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lol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#VICALIFE</w:t>
            </w:r>
          </w:p>
        </w:tc>
      </w:tr>
      <w:tr w:rsidR="00EA54DB" w:rsidRPr="00EA54DB" w14:paraId="6A7FA577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D788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ILHAMI </w:t>
            </w:r>
            <w:proofErr w:type="spellStart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Anas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2FBB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E030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2B8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1A9D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'a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fait la premier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oulett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romal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 la promo.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ontrairemen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à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eux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qui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arten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e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Angleter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, je n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galè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pas à faire mon British</w:t>
            </w:r>
          </w:p>
        </w:tc>
      </w:tr>
      <w:tr w:rsidR="00EA54DB" w:rsidRPr="00EA54DB" w14:paraId="7D72964C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BBB6B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KOPP Tomm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D50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7F1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C61D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0CD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En bon PT, je m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ricolé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un S3 à Montréal e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ésu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</w:p>
        </w:tc>
      </w:tr>
      <w:tr w:rsidR="00EA54DB" w:rsidRPr="00EA54DB" w14:paraId="78DF2859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E2C9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LAW-KOUNE Hugo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188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C9C4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8374C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4950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Après Paris: Munich,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u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Londre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. Je sais, 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u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eu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excentriqu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!</w:t>
            </w:r>
          </w:p>
        </w:tc>
      </w:tr>
      <w:tr w:rsidR="00EA54DB" w:rsidRPr="00EA54DB" w14:paraId="0CCEF647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D791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LOLOM Vincent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AB9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B35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4D3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7EA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e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apparitions à la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iéro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étai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éjà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réglée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omm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un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ont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iss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...</w:t>
            </w:r>
          </w:p>
        </w:tc>
      </w:tr>
      <w:tr w:rsidR="00EA54DB" w:rsidRPr="00EA54DB" w14:paraId="7194CFEF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CB1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 MEUNIER William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641B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2F4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B8D2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494D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Pour la premièr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fo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,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'a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onnu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l'échec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: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un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fill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a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emandé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au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vigil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 m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ortir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'un bar à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ingapour</w:t>
            </w:r>
            <w:proofErr w:type="spellEnd"/>
          </w:p>
        </w:tc>
      </w:tr>
      <w:tr w:rsidR="00EA54DB" w:rsidRPr="00EA54DB" w14:paraId="663B9038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9F02B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MEYER Antoni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94A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042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A75A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082EC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Aprè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avoir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ouven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éboîté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au Rugby, 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onstru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un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usin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 fabrication d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Légo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e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ésure</w:t>
            </w:r>
            <w:proofErr w:type="spellEnd"/>
          </w:p>
        </w:tc>
      </w:tr>
      <w:tr w:rsidR="00EA54DB" w:rsidRPr="00EA54DB" w14:paraId="3D6E8EC6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912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NGOM </w:t>
            </w:r>
            <w:proofErr w:type="spellStart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Mamadou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66D9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6E6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42A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6F2D4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Ma passion du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Grec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lutô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qu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u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eclercq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'a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emmené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à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Athène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lutô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qu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ruxelles</w:t>
            </w:r>
            <w:proofErr w:type="spellEnd"/>
          </w:p>
        </w:tc>
      </w:tr>
      <w:tr w:rsidR="00EA54DB" w:rsidRPr="00EA54DB" w14:paraId="14046194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210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NOCTURE Michel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5D30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BFE5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9CA4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A2182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v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a plus swag de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ésure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,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êm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plu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esoin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 checker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e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mails !</w:t>
            </w:r>
          </w:p>
        </w:tc>
      </w:tr>
      <w:tr w:rsidR="00EA54DB" w:rsidRPr="00EA54DB" w14:paraId="45CFA5E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2D1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TARDIEU Adrien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E2896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F7E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4B08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643F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Valéri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Roy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est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ma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eilleu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ami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. </w:t>
            </w:r>
          </w:p>
        </w:tc>
      </w:tr>
      <w:tr w:rsidR="00EA54DB" w:rsidRPr="00EA54DB" w14:paraId="047AB73E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0AD4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THIERY Alexandre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346A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B8B3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27DF9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9638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Un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visit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e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Birmani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,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ça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m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ermettra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onner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onseil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,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an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mon Rex, pour la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gestion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'u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ôl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intern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efficac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.  </w:t>
            </w:r>
          </w:p>
        </w:tc>
      </w:tr>
      <w:tr w:rsidR="00EA54DB" w:rsidRPr="00EA54DB" w14:paraId="55135EEB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7147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VED </w:t>
            </w:r>
            <w:proofErr w:type="spellStart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Bogdan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B3FE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F336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A3395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DA95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'a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éjà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ompté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les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neu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de mo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usin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Michelin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usqu'à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l'infin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.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Deux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fo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.</w:t>
            </w:r>
          </w:p>
        </w:tc>
      </w:tr>
      <w:tr w:rsidR="00EA54DB" w:rsidRPr="00EA54DB" w14:paraId="7966654C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409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WANG </w:t>
            </w:r>
            <w:proofErr w:type="spellStart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Yuanhui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341F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3789B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A900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44E9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J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is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Chinois et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j'a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survécu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au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Peignch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pendant un an !</w:t>
            </w:r>
          </w:p>
        </w:tc>
      </w:tr>
      <w:tr w:rsidR="00EA54DB" w:rsidRPr="00EA54DB" w14:paraId="29A7138E" w14:textId="77777777" w:rsidTr="00EA54DB">
        <w:trPr>
          <w:trHeight w:val="32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1FD3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 xml:space="preserve">YUE </w:t>
            </w:r>
            <w:proofErr w:type="spellStart"/>
            <w:r w:rsidRPr="00EA54DB"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  <w:t>Xiangnan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CE5F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01DC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0541" w14:textId="77777777" w:rsidR="00EA54DB" w:rsidRPr="00EA54DB" w:rsidRDefault="00EA54DB" w:rsidP="00EA54D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GB" w:eastAsia="en-GB"/>
              </w:rPr>
            </w:pPr>
            <w:r w:rsidRPr="00EA54DB">
              <w:rPr>
                <w:rFonts w:ascii="Microsoft New Tai Lue" w:eastAsia="Microsoft New Tai Lue" w:hAnsi="Microsoft New Tai Lue" w:cs="Microsoft New Tai Lue"/>
                <w:color w:val="000000"/>
                <w:lang w:val="en-GB" w:eastAsia="en-GB"/>
              </w:rPr>
              <w:t>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482A" w14:textId="77777777" w:rsidR="00EA54DB" w:rsidRPr="00EA54DB" w:rsidRDefault="00EA54DB" w:rsidP="00EA54DB">
            <w:pPr>
              <w:spacing w:after="0" w:line="240" w:lineRule="auto"/>
              <w:rPr>
                <w:rFonts w:asciiTheme="minorHAnsi" w:eastAsia="Times New Roman" w:hAnsiTheme="minorHAnsi" w:cs="Arial"/>
                <w:lang w:val="en-GB" w:eastAsia="en-GB"/>
              </w:rPr>
            </w:pP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erci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mentor d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m'avoir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trouvé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un stage de </w:t>
            </w:r>
            <w:proofErr w:type="spellStart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>césure</w:t>
            </w:r>
            <w:proofErr w:type="spellEnd"/>
            <w:r w:rsidRPr="00EA54DB">
              <w:rPr>
                <w:rFonts w:asciiTheme="minorHAnsi" w:eastAsia="Times New Roman" w:hAnsiTheme="minorHAnsi" w:cs="Arial"/>
                <w:lang w:val="en-GB" w:eastAsia="en-GB"/>
              </w:rPr>
              <w:t xml:space="preserve"> !</w:t>
            </w:r>
          </w:p>
        </w:tc>
      </w:tr>
    </w:tbl>
    <w:p w14:paraId="0EB2D832" w14:textId="77777777" w:rsidR="001A61E9" w:rsidRDefault="001A61E9" w:rsidP="00D054A1">
      <w:pPr>
        <w:rPr>
          <w:rFonts w:asciiTheme="minorHAnsi" w:hAnsiTheme="minorHAnsi"/>
          <w:lang w:val="fr-FR"/>
        </w:rPr>
      </w:pPr>
    </w:p>
    <w:p w14:paraId="5E40ADAE" w14:textId="77777777" w:rsidR="00EA54DB" w:rsidRDefault="00EA54DB" w:rsidP="00D054A1">
      <w:pPr>
        <w:rPr>
          <w:rFonts w:asciiTheme="minorHAnsi" w:hAnsiTheme="minorHAnsi"/>
          <w:lang w:val="fr-FR"/>
        </w:rPr>
      </w:pPr>
    </w:p>
    <w:p w14:paraId="691A3765" w14:textId="77777777" w:rsidR="00D0349C" w:rsidRDefault="00D0349C" w:rsidP="00D054A1">
      <w:pPr>
        <w:rPr>
          <w:rFonts w:asciiTheme="minorHAnsi" w:hAnsiTheme="minorHAnsi"/>
          <w:lang w:val="fr-FR"/>
        </w:rPr>
      </w:pPr>
    </w:p>
    <w:p w14:paraId="2DCC1B0C" w14:textId="77777777" w:rsidR="00D0349C" w:rsidRDefault="00D0349C" w:rsidP="00D054A1">
      <w:pPr>
        <w:rPr>
          <w:rFonts w:asciiTheme="minorHAnsi" w:hAnsiTheme="minorHAnsi"/>
          <w:lang w:val="fr-FR"/>
        </w:rPr>
        <w:sectPr w:rsidR="00D0349C" w:rsidSect="000A05AF"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213163D6" w14:textId="3B08DE30" w:rsidR="00EA54DB" w:rsidRDefault="00EA54DB" w:rsidP="00D054A1">
      <w:pPr>
        <w:rPr>
          <w:rFonts w:asciiTheme="minorHAnsi" w:hAnsiTheme="minorHAnsi"/>
          <w:lang w:val="fr-FR"/>
        </w:rPr>
      </w:pPr>
    </w:p>
    <w:p w14:paraId="460C5A24" w14:textId="77777777" w:rsidR="006B08F3" w:rsidRDefault="006B08F3" w:rsidP="00B201CC">
      <w:pPr>
        <w:spacing w:after="0" w:line="240" w:lineRule="auto"/>
        <w:rPr>
          <w:rFonts w:ascii="Calibri" w:eastAsia="Times New Roman" w:hAnsi="Calibri" w:cs="Times New Roman"/>
          <w:color w:val="000000"/>
          <w:lang w:val="fr-FR" w:eastAsia="en-GB"/>
        </w:rPr>
        <w:sectPr w:rsidR="006B08F3" w:rsidSect="00EA54DB">
          <w:pgSz w:w="16840" w:h="11900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Style w:val="TableGrid"/>
        <w:tblW w:w="6946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</w:tblGrid>
      <w:tr w:rsidR="00D0349C" w:rsidRPr="006B08F3" w14:paraId="29940C64" w14:textId="77777777" w:rsidTr="001440AA">
        <w:trPr>
          <w:trHeight w:val="363"/>
        </w:trPr>
        <w:tc>
          <w:tcPr>
            <w:tcW w:w="1418" w:type="dxa"/>
            <w:noWrap/>
            <w:vAlign w:val="center"/>
            <w:hideMark/>
          </w:tcPr>
          <w:p w14:paraId="36A073D2" w14:textId="79A4E5AF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lastRenderedPageBreak/>
              <w:t>BARNABE Alexis</w:t>
            </w:r>
          </w:p>
        </w:tc>
        <w:tc>
          <w:tcPr>
            <w:tcW w:w="1417" w:type="dxa"/>
            <w:noWrap/>
            <w:vAlign w:val="center"/>
            <w:hideMark/>
          </w:tcPr>
          <w:p w14:paraId="44880D1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Leap Energy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alais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326A0D7C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étano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forc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offr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lou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ouillé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Et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humidi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Indonés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ide pas !</w:t>
            </w:r>
          </w:p>
        </w:tc>
      </w:tr>
      <w:tr w:rsidR="00D0349C" w:rsidRPr="006B08F3" w14:paraId="63A073AC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2FAC109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ARROUILLET Mathieu</w:t>
            </w:r>
          </w:p>
        </w:tc>
        <w:tc>
          <w:tcPr>
            <w:tcW w:w="1417" w:type="dxa"/>
            <w:noWrap/>
            <w:vAlign w:val="center"/>
            <w:hideMark/>
          </w:tcPr>
          <w:p w14:paraId="7705A73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Bosch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2EED609F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sé mo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herch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stage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inalem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mBosch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0A3DC9C1" w14:textId="77777777" w:rsidTr="001440AA">
        <w:trPr>
          <w:trHeight w:val="391"/>
        </w:trPr>
        <w:tc>
          <w:tcPr>
            <w:tcW w:w="1418" w:type="dxa"/>
            <w:noWrap/>
            <w:vAlign w:val="center"/>
            <w:hideMark/>
          </w:tcPr>
          <w:p w14:paraId="1D828B5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BENHAMOU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Jeremi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34294E9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BNP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Parisbas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Londres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2FB9E974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Il 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lla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nqu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raîcheu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épart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illot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007C0C1A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7F71B6F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OHN Mathilde</w:t>
            </w:r>
          </w:p>
        </w:tc>
        <w:tc>
          <w:tcPr>
            <w:tcW w:w="1417" w:type="dxa"/>
            <w:noWrap/>
            <w:vAlign w:val="center"/>
            <w:hideMark/>
          </w:tcPr>
          <w:p w14:paraId="488446D8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Zodiac Aerospace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ydeney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ustral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159E99B9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bon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uisiniè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tages en start-up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ourn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utou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ouff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7AAD440B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31E8F64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OYET Marin</w:t>
            </w:r>
          </w:p>
        </w:tc>
        <w:tc>
          <w:tcPr>
            <w:tcW w:w="1417" w:type="dxa"/>
            <w:noWrap/>
            <w:vAlign w:val="center"/>
            <w:hideMark/>
          </w:tcPr>
          <w:p w14:paraId="513C911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hicago, USA</w:t>
            </w:r>
          </w:p>
        </w:tc>
        <w:tc>
          <w:tcPr>
            <w:tcW w:w="4111" w:type="dxa"/>
            <w:noWrap/>
            <w:vAlign w:val="center"/>
            <w:hideMark/>
          </w:tcPr>
          <w:p w14:paraId="1B9693B5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En bo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ez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Q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ssis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roisiè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R et fait 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uxiè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ki maths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entô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ampag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;)</w:t>
            </w:r>
          </w:p>
        </w:tc>
      </w:tr>
      <w:tr w:rsidR="00D0349C" w:rsidRPr="006B08F3" w14:paraId="39A33518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4184A29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URTOIS Maxence</w:t>
            </w:r>
          </w:p>
        </w:tc>
        <w:tc>
          <w:tcPr>
            <w:tcW w:w="1417" w:type="dxa"/>
            <w:noWrap/>
            <w:vAlign w:val="center"/>
            <w:hideMark/>
          </w:tcPr>
          <w:p w14:paraId="12E203F4" w14:textId="00F3A8F2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Vinci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alais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03BE6131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hopp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dengue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lais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pour la premièr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o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ma vie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atiqu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sport pendant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ou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emaine</w:t>
            </w:r>
            <w:proofErr w:type="spellEnd"/>
          </w:p>
        </w:tc>
      </w:tr>
      <w:tr w:rsidR="00D0349C" w:rsidRPr="006B08F3" w14:paraId="143F8334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4538BE92" w14:textId="1EA4FEDE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DE PERCIN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Solen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CF3D39D" w14:textId="3AD251E8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urofins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 Nouvelle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Zéland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2109E915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fait fortune à Jump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ofi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etit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î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ssouv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sions : la voile et le rugby</w:t>
            </w:r>
          </w:p>
        </w:tc>
      </w:tr>
      <w:tr w:rsidR="00D0349C" w:rsidRPr="006B08F3" w14:paraId="4F8054D5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3991AA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UPRE LA TOUR Marie-Alix</w:t>
            </w:r>
          </w:p>
        </w:tc>
        <w:tc>
          <w:tcPr>
            <w:tcW w:w="1417" w:type="dxa"/>
            <w:noWrap/>
            <w:vAlign w:val="center"/>
            <w:hideMark/>
          </w:tcPr>
          <w:p w14:paraId="03A19FA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Vinci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Indonés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6A7617EA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akart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core plu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adisia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l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y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anc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arriè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nnequina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516FE5A8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09434DA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ERARD Remi</w:t>
            </w:r>
          </w:p>
        </w:tc>
        <w:tc>
          <w:tcPr>
            <w:tcW w:w="1417" w:type="dxa"/>
            <w:noWrap/>
            <w:vAlign w:val="center"/>
            <w:hideMark/>
          </w:tcPr>
          <w:p w14:paraId="76065362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Japon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6BB9C964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Pendant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mine par procuration à travers le chat d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rtail</w:t>
            </w:r>
            <w:proofErr w:type="spellEnd"/>
          </w:p>
        </w:tc>
      </w:tr>
      <w:tr w:rsidR="00D0349C" w:rsidRPr="006B08F3" w14:paraId="43F6A1AA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4CCA4043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KNEIB Marin</w:t>
            </w:r>
          </w:p>
        </w:tc>
        <w:tc>
          <w:tcPr>
            <w:tcW w:w="1417" w:type="dxa"/>
            <w:noWrap/>
            <w:vAlign w:val="center"/>
            <w:hideMark/>
          </w:tcPr>
          <w:p w14:paraId="06102934" w14:textId="319D0CA8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FD, Kenya</w:t>
            </w:r>
          </w:p>
        </w:tc>
        <w:tc>
          <w:tcPr>
            <w:tcW w:w="4111" w:type="dxa"/>
            <w:noWrap/>
            <w:vAlign w:val="center"/>
            <w:hideMark/>
          </w:tcPr>
          <w:p w14:paraId="350961B8" w14:textId="70FB633E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Ma passion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outdoo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'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rm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expériment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hôpita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ampag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fricai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a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apatriem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rgenc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0B203B17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7A4DE1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RROCHE Arnaud</w:t>
            </w:r>
          </w:p>
        </w:tc>
        <w:tc>
          <w:tcPr>
            <w:tcW w:w="1417" w:type="dxa"/>
            <w:noWrap/>
            <w:vAlign w:val="center"/>
            <w:hideMark/>
          </w:tcPr>
          <w:p w14:paraId="3AE8B7F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Hong-Kong</w:t>
            </w:r>
          </w:p>
        </w:tc>
        <w:tc>
          <w:tcPr>
            <w:tcW w:w="4111" w:type="dxa"/>
            <w:noWrap/>
            <w:vAlign w:val="center"/>
            <w:hideMark/>
          </w:tcPr>
          <w:p w14:paraId="0CE6BE53" w14:textId="771B3609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Hong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-Kong à Paris en passant par Bourg-Saint-Maurice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rsui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amou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4B5FD6DB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E87990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UBY Quentin</w:t>
            </w:r>
          </w:p>
        </w:tc>
        <w:tc>
          <w:tcPr>
            <w:tcW w:w="1417" w:type="dxa"/>
            <w:noWrap/>
            <w:vAlign w:val="center"/>
            <w:hideMark/>
          </w:tcPr>
          <w:p w14:paraId="630679C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Wandercraft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0A7BD325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rsonnif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chill. Au point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'êt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laqu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quitter la France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</w:p>
        </w:tc>
      </w:tr>
      <w:tr w:rsidR="00D0349C" w:rsidRPr="006B08F3" w14:paraId="45B77763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36C2740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YNIER Alexia</w:t>
            </w:r>
          </w:p>
        </w:tc>
        <w:tc>
          <w:tcPr>
            <w:tcW w:w="1417" w:type="dxa"/>
            <w:noWrap/>
            <w:vAlign w:val="center"/>
            <w:hideMark/>
          </w:tcPr>
          <w:p w14:paraId="5CEA6D5C" w14:textId="69F4E27D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fri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ud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28725870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afari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'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m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gér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résorer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BDE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fo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on a de la chance et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onn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urprises !</w:t>
            </w:r>
          </w:p>
        </w:tc>
      </w:tr>
      <w:tr w:rsidR="00D0349C" w:rsidRPr="006B08F3" w14:paraId="021B37DC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2A6BDB5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ALLARD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Theophil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06CB8D27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CSIRO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ustral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9F2C924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 Pari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organis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week-end surf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Sidney je m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urf</w:t>
            </w:r>
          </w:p>
        </w:tc>
      </w:tr>
      <w:tr w:rsidR="00D0349C" w:rsidRPr="006B08F3" w14:paraId="24155472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93A94D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EAUFILS Elise</w:t>
            </w:r>
          </w:p>
        </w:tc>
        <w:tc>
          <w:tcPr>
            <w:tcW w:w="1417" w:type="dxa"/>
            <w:noWrap/>
            <w:vAlign w:val="center"/>
            <w:hideMark/>
          </w:tcPr>
          <w:p w14:paraId="076DC6F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Pictet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Suisse</w:t>
            </w:r>
          </w:p>
        </w:tc>
        <w:tc>
          <w:tcPr>
            <w:tcW w:w="4111" w:type="dxa"/>
            <w:noWrap/>
            <w:vAlign w:val="center"/>
            <w:hideMark/>
          </w:tcPr>
          <w:p w14:paraId="1977CD8D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hype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otiv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(e)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auf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and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je me claque</w:t>
            </w:r>
          </w:p>
        </w:tc>
      </w:tr>
      <w:tr w:rsidR="00D0349C" w:rsidRPr="006B08F3" w14:paraId="54677A0B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155520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ELTAIFA Haroun</w:t>
            </w:r>
          </w:p>
        </w:tc>
        <w:tc>
          <w:tcPr>
            <w:tcW w:w="1417" w:type="dxa"/>
            <w:noWrap/>
            <w:vAlign w:val="center"/>
            <w:hideMark/>
          </w:tcPr>
          <w:p w14:paraId="2139EF9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New York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Usa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ondial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6A8CA58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Foot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o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rugby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v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hois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onc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fait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Washington et NY :)</w:t>
            </w:r>
          </w:p>
        </w:tc>
      </w:tr>
      <w:tr w:rsidR="00D0349C" w:rsidRPr="006B08F3" w14:paraId="59E373CD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20C1DD4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RISSOT Charles</w:t>
            </w:r>
          </w:p>
        </w:tc>
        <w:tc>
          <w:tcPr>
            <w:tcW w:w="1417" w:type="dxa"/>
            <w:noWrap/>
            <w:vAlign w:val="center"/>
            <w:hideMark/>
          </w:tcPr>
          <w:p w14:paraId="48539CA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Dailmer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AAC952B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ast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o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a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adea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ou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ercedes</w:t>
            </w:r>
          </w:p>
        </w:tc>
      </w:tr>
      <w:tr w:rsidR="00D0349C" w:rsidRPr="006B08F3" w14:paraId="66F5C731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05DE6FD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PEREIRA Michael</w:t>
            </w:r>
          </w:p>
        </w:tc>
        <w:tc>
          <w:tcPr>
            <w:tcW w:w="1417" w:type="dxa"/>
            <w:noWrap/>
            <w:vAlign w:val="center"/>
            <w:hideMark/>
          </w:tcPr>
          <w:p w14:paraId="41765CC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Hong Kong</w:t>
            </w:r>
          </w:p>
        </w:tc>
        <w:tc>
          <w:tcPr>
            <w:tcW w:w="4111" w:type="dxa"/>
            <w:noWrap/>
            <w:vAlign w:val="center"/>
            <w:hideMark/>
          </w:tcPr>
          <w:p w14:paraId="74D33DC6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èg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base de tout entrepreneur Genius : "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it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odu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gen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tilisero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oi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2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o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r jour.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nsez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ot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ross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dents..."</w:t>
            </w:r>
          </w:p>
        </w:tc>
      </w:tr>
    </w:tbl>
    <w:p w14:paraId="11DCB371" w14:textId="77777777" w:rsidR="001440AA" w:rsidRDefault="001440AA"/>
    <w:tbl>
      <w:tblPr>
        <w:tblStyle w:val="TableGrid"/>
        <w:tblW w:w="6946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</w:tblGrid>
      <w:tr w:rsidR="00D0349C" w:rsidRPr="006B08F3" w14:paraId="2F77D307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7DE7A32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lastRenderedPageBreak/>
              <w:t>CHETCUTI Marc</w:t>
            </w:r>
          </w:p>
        </w:tc>
        <w:tc>
          <w:tcPr>
            <w:tcW w:w="1417" w:type="dxa"/>
            <w:noWrap/>
            <w:vAlign w:val="center"/>
            <w:hideMark/>
          </w:tcPr>
          <w:p w14:paraId="3A6AEEC7" w14:textId="72A1D2EA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Hong Kong</w:t>
            </w:r>
          </w:p>
        </w:tc>
        <w:tc>
          <w:tcPr>
            <w:tcW w:w="4111" w:type="dxa"/>
            <w:noWrap/>
            <w:vAlign w:val="center"/>
            <w:hideMark/>
          </w:tcPr>
          <w:p w14:paraId="33571971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ffectu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tisatio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ézal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hè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ord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"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ém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ézal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". Ca 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'empèch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de surfer à Hong-Kong</w:t>
            </w:r>
          </w:p>
        </w:tc>
      </w:tr>
      <w:tr w:rsidR="00D0349C" w:rsidRPr="006B08F3" w14:paraId="68DD3555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22E7784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LIN Baptiste</w:t>
            </w:r>
          </w:p>
        </w:tc>
        <w:tc>
          <w:tcPr>
            <w:tcW w:w="1417" w:type="dxa"/>
            <w:noWrap/>
            <w:vAlign w:val="center"/>
            <w:hideMark/>
          </w:tcPr>
          <w:p w14:paraId="24FD1EBF" w14:textId="45253E5D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Hong Kong</w:t>
            </w:r>
          </w:p>
        </w:tc>
        <w:tc>
          <w:tcPr>
            <w:tcW w:w="4111" w:type="dxa"/>
            <w:noWrap/>
            <w:vAlign w:val="center"/>
            <w:hideMark/>
          </w:tcPr>
          <w:p w14:paraId="1D9143A8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v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ellem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ro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ll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briqu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ross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dents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</w:p>
        </w:tc>
      </w:tr>
      <w:tr w:rsidR="00D0349C" w:rsidRPr="006B08F3" w14:paraId="5F4B8834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0953EBA7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RRAL-COLLIERE Claire</w:t>
            </w:r>
          </w:p>
        </w:tc>
        <w:tc>
          <w:tcPr>
            <w:tcW w:w="1417" w:type="dxa"/>
            <w:noWrap/>
            <w:vAlign w:val="center"/>
            <w:hideMark/>
          </w:tcPr>
          <w:p w14:paraId="73841D1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ingapour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2E5DCB43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organis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ineshak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lqu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tag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hamb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ingapou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o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ll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lais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un mojito bo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rch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  <w:bookmarkStart w:id="0" w:name="_GoBack"/>
        <w:bookmarkEnd w:id="0"/>
      </w:tr>
      <w:tr w:rsidR="00D0349C" w:rsidRPr="006B08F3" w14:paraId="56500C49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FB51BF0" w14:textId="40D64A3B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E MALET Benoit</w:t>
            </w:r>
          </w:p>
        </w:tc>
        <w:tc>
          <w:tcPr>
            <w:tcW w:w="1417" w:type="dxa"/>
            <w:noWrap/>
            <w:vAlign w:val="center"/>
            <w:hideMark/>
          </w:tcPr>
          <w:p w14:paraId="11FDB95B" w14:textId="77EA881B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Thales, Hong Kong</w:t>
            </w:r>
          </w:p>
        </w:tc>
        <w:tc>
          <w:tcPr>
            <w:tcW w:w="4111" w:type="dxa"/>
            <w:noWrap/>
            <w:vAlign w:val="center"/>
            <w:hideMark/>
          </w:tcPr>
          <w:p w14:paraId="4DBC9294" w14:textId="7B74695E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Pou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ssouv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a passion du jam, mon premie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alai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invest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guitare</w:t>
            </w:r>
            <w:proofErr w:type="spellEnd"/>
          </w:p>
        </w:tc>
      </w:tr>
      <w:tr w:rsidR="00D0349C" w:rsidRPr="006B08F3" w14:paraId="010C500C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57F42229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DEMAY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Solen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BCF705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fri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ud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70156D3A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'il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o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gnifiqu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ions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fri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proofErr w:type="gram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d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  <w:proofErr w:type="gram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and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il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ttaqu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il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ne font pas de discrimination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exist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6917AF78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5067872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RIFFE Mathias</w:t>
            </w:r>
          </w:p>
        </w:tc>
        <w:tc>
          <w:tcPr>
            <w:tcW w:w="1417" w:type="dxa"/>
            <w:noWrap/>
            <w:vAlign w:val="center"/>
            <w:hideMark/>
          </w:tcPr>
          <w:p w14:paraId="2EB8656B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Apple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Vimeo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USA</w:t>
            </w:r>
          </w:p>
        </w:tc>
        <w:tc>
          <w:tcPr>
            <w:tcW w:w="4111" w:type="dxa"/>
            <w:noWrap/>
            <w:vAlign w:val="center"/>
            <w:hideMark/>
          </w:tcPr>
          <w:p w14:paraId="73178A0B" w14:textId="3BFB3B34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heur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ups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'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r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inscription</w:t>
            </w:r>
            <w:proofErr w:type="spellEnd"/>
          </w:p>
        </w:tc>
      </w:tr>
      <w:tr w:rsidR="00D0349C" w:rsidRPr="006B08F3" w14:paraId="5E21F5C4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4CB388F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JENNEPIN Paul</w:t>
            </w:r>
          </w:p>
        </w:tc>
        <w:tc>
          <w:tcPr>
            <w:tcW w:w="1417" w:type="dxa"/>
            <w:noWrap/>
            <w:vAlign w:val="center"/>
            <w:hideMark/>
          </w:tcPr>
          <w:p w14:paraId="1E99C3D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Neuss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fri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ud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0BFC0394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ou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oyez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Allemag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etour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carte du monde... et voil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Afri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proofErr w:type="gram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d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  <w:proofErr w:type="gram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gi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, non ?</w:t>
            </w:r>
          </w:p>
        </w:tc>
      </w:tr>
      <w:tr w:rsidR="00D0349C" w:rsidRPr="006B08F3" w14:paraId="40F52823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57DE587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KHATER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our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07F4952A" w14:textId="301AFDB4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ondial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USA</w:t>
            </w:r>
          </w:p>
        </w:tc>
        <w:tc>
          <w:tcPr>
            <w:tcW w:w="4111" w:type="dxa"/>
            <w:noWrap/>
            <w:vAlign w:val="center"/>
            <w:hideMark/>
          </w:tcPr>
          <w:p w14:paraId="4D0B2E1F" w14:textId="534F7DD8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Washingto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'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cor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i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eyrouth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un date de 6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ois</w:t>
            </w:r>
            <w:proofErr w:type="spellEnd"/>
          </w:p>
        </w:tc>
      </w:tr>
      <w:tr w:rsidR="00D0349C" w:rsidRPr="006B08F3" w14:paraId="76709429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1811AE7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IGLE Victor</w:t>
            </w:r>
          </w:p>
        </w:tc>
        <w:tc>
          <w:tcPr>
            <w:tcW w:w="1417" w:type="dxa"/>
            <w:noWrap/>
            <w:vAlign w:val="center"/>
            <w:hideMark/>
          </w:tcPr>
          <w:p w14:paraId="795FE133" w14:textId="2B9B9AA4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aroc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6E4F6207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ermin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résorer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artel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fi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oû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ç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érita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e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petit stage sous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oleil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roc</w:t>
            </w:r>
            <w:proofErr w:type="spellEnd"/>
          </w:p>
        </w:tc>
      </w:tr>
      <w:tr w:rsidR="00D0349C" w:rsidRPr="006B08F3" w14:paraId="4A856037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57F0DF3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NDAIS Antoine</w:t>
            </w:r>
          </w:p>
        </w:tc>
        <w:tc>
          <w:tcPr>
            <w:tcW w:w="1417" w:type="dxa"/>
            <w:noWrap/>
            <w:vAlign w:val="center"/>
            <w:hideMark/>
          </w:tcPr>
          <w:p w14:paraId="4EAFC6E6" w14:textId="0B8850E2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86E4CCE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echerch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stag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rè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ortem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influencé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r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ocali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week-ends fanfare et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ivea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orchest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entreprise</w:t>
            </w:r>
            <w:proofErr w:type="spellEnd"/>
          </w:p>
        </w:tc>
      </w:tr>
      <w:tr w:rsidR="00D0349C" w:rsidRPr="006B08F3" w14:paraId="3D2479A2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79C8EE9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ASNAOUI Amine</w:t>
            </w:r>
          </w:p>
        </w:tc>
        <w:tc>
          <w:tcPr>
            <w:tcW w:w="1417" w:type="dxa"/>
            <w:noWrap/>
            <w:vAlign w:val="center"/>
            <w:hideMark/>
          </w:tcPr>
          <w:p w14:paraId="2C7674DF" w14:textId="0793B6A3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ondial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USA</w:t>
            </w:r>
          </w:p>
        </w:tc>
        <w:tc>
          <w:tcPr>
            <w:tcW w:w="4111" w:type="dxa"/>
            <w:noWrap/>
            <w:vAlign w:val="center"/>
            <w:hideMark/>
          </w:tcPr>
          <w:p w14:paraId="576E4A47" w14:textId="43BEE95A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Washingto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'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cor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i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asablanca pour un date de 6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ois</w:t>
            </w:r>
            <w:proofErr w:type="spellEnd"/>
          </w:p>
        </w:tc>
      </w:tr>
      <w:tr w:rsidR="00D0349C" w:rsidRPr="006B08F3" w14:paraId="1EC47D00" w14:textId="77777777" w:rsidTr="001440AA">
        <w:trPr>
          <w:trHeight w:val="420"/>
        </w:trPr>
        <w:tc>
          <w:tcPr>
            <w:tcW w:w="1418" w:type="dxa"/>
            <w:noWrap/>
            <w:vAlign w:val="center"/>
            <w:hideMark/>
          </w:tcPr>
          <w:p w14:paraId="3B5B0EA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USSET Adrien</w:t>
            </w:r>
          </w:p>
        </w:tc>
        <w:tc>
          <w:tcPr>
            <w:tcW w:w="1417" w:type="dxa"/>
            <w:noWrap/>
            <w:vAlign w:val="center"/>
            <w:hideMark/>
          </w:tcPr>
          <w:p w14:paraId="2F4DC521" w14:textId="0E0B0C79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55906020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inven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c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inter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p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je la test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oît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ranché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Berlin à New-York</w:t>
            </w:r>
          </w:p>
        </w:tc>
      </w:tr>
      <w:tr w:rsidR="00D0349C" w:rsidRPr="006B08F3" w14:paraId="75D91527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72FC2683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AJM Matthieu</w:t>
            </w:r>
          </w:p>
        </w:tc>
        <w:tc>
          <w:tcPr>
            <w:tcW w:w="1417" w:type="dxa"/>
            <w:noWrap/>
            <w:vAlign w:val="center"/>
            <w:hideMark/>
          </w:tcPr>
          <w:p w14:paraId="4E5E74A9" w14:textId="58EA2B36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USA</w:t>
            </w:r>
          </w:p>
        </w:tc>
        <w:tc>
          <w:tcPr>
            <w:tcW w:w="4111" w:type="dxa"/>
            <w:noWrap/>
            <w:vAlign w:val="center"/>
            <w:hideMark/>
          </w:tcPr>
          <w:p w14:paraId="18AE6804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Sur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ecommandatio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'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mb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is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BDE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écid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x US faire de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echerch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cancer</w:t>
            </w:r>
          </w:p>
        </w:tc>
      </w:tr>
      <w:tr w:rsidR="00D0349C" w:rsidRPr="006B08F3" w14:paraId="14E31701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240D5FB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QIU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Ximeng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301EEF7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Louis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Vuittons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Paris</w:t>
            </w:r>
          </w:p>
        </w:tc>
        <w:tc>
          <w:tcPr>
            <w:tcW w:w="4111" w:type="dxa"/>
            <w:noWrap/>
            <w:vAlign w:val="center"/>
            <w:hideMark/>
          </w:tcPr>
          <w:p w14:paraId="2DD664BB" w14:textId="2A88ABBB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rquo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Chinois 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rraient-il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faire des sacs Vuitton ?</w:t>
            </w:r>
          </w:p>
        </w:tc>
      </w:tr>
      <w:tr w:rsidR="00D0349C" w:rsidRPr="006B08F3" w14:paraId="12232FA8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6F63643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SENTISSI Omar</w:t>
            </w:r>
          </w:p>
        </w:tc>
        <w:tc>
          <w:tcPr>
            <w:tcW w:w="1417" w:type="dxa"/>
            <w:noWrap/>
            <w:vAlign w:val="center"/>
            <w:hideMark/>
          </w:tcPr>
          <w:p w14:paraId="0E8C8B53" w14:textId="5830FB1A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Kazakhstan</w:t>
            </w:r>
          </w:p>
        </w:tc>
        <w:tc>
          <w:tcPr>
            <w:tcW w:w="4111" w:type="dxa"/>
            <w:noWrap/>
            <w:vAlign w:val="center"/>
            <w:hideMark/>
          </w:tcPr>
          <w:p w14:paraId="40C9A09B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Mon nom 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onn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naissance à un sloga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ntena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"fragile". Pou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ouv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contraire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Kazakhstan</w:t>
            </w:r>
          </w:p>
        </w:tc>
      </w:tr>
      <w:tr w:rsidR="00D0349C" w:rsidRPr="006B08F3" w14:paraId="331D9174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6AE7EF3C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BARBIER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Raphaell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ED1BB4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ngi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ingapour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2F0A2441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n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ampag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1A, 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uxiè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ommence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Éco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pécia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ilitai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Saint-Cyr</w:t>
            </w:r>
          </w:p>
        </w:tc>
      </w:tr>
      <w:tr w:rsidR="00D0349C" w:rsidRPr="006B08F3" w14:paraId="5805075C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1061DFB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ILLAUD Antoine</w:t>
            </w:r>
          </w:p>
        </w:tc>
        <w:tc>
          <w:tcPr>
            <w:tcW w:w="1417" w:type="dxa"/>
            <w:noWrap/>
            <w:vAlign w:val="center"/>
            <w:hideMark/>
          </w:tcPr>
          <w:p w14:paraId="15CF46E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ichelin, Thailand</w:t>
            </w:r>
          </w:p>
        </w:tc>
        <w:tc>
          <w:tcPr>
            <w:tcW w:w="4111" w:type="dxa"/>
            <w:noWrap/>
            <w:vAlign w:val="center"/>
            <w:hideMark/>
          </w:tcPr>
          <w:p w14:paraId="4BDF7E81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vant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ét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ll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intena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neus</w:t>
            </w:r>
            <w:proofErr w:type="spellEnd"/>
          </w:p>
        </w:tc>
      </w:tr>
      <w:tr w:rsidR="00D0349C" w:rsidRPr="006B08F3" w14:paraId="3DC5FC9B" w14:textId="77777777" w:rsidTr="001440AA">
        <w:trPr>
          <w:trHeight w:val="545"/>
        </w:trPr>
        <w:tc>
          <w:tcPr>
            <w:tcW w:w="1418" w:type="dxa"/>
            <w:noWrap/>
            <w:vAlign w:val="center"/>
            <w:hideMark/>
          </w:tcPr>
          <w:p w14:paraId="53F82EDC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REILLER-LAVERDURE Maxime</w:t>
            </w:r>
          </w:p>
        </w:tc>
        <w:tc>
          <w:tcPr>
            <w:tcW w:w="1417" w:type="dxa"/>
            <w:noWrap/>
            <w:vAlign w:val="center"/>
            <w:hideMark/>
          </w:tcPr>
          <w:p w14:paraId="732A90F9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olomb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308A59B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onviction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'o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ouss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ll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tudi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plu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è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évolutio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olivarienne</w:t>
            </w:r>
            <w:proofErr w:type="spellEnd"/>
          </w:p>
        </w:tc>
      </w:tr>
    </w:tbl>
    <w:p w14:paraId="5ADCA7CD" w14:textId="77777777" w:rsidR="001440AA" w:rsidRDefault="001440AA"/>
    <w:p w14:paraId="28F17E53" w14:textId="77777777" w:rsidR="001440AA" w:rsidRDefault="001440AA"/>
    <w:tbl>
      <w:tblPr>
        <w:tblStyle w:val="TableGrid"/>
        <w:tblW w:w="22937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  <w:gridCol w:w="15755"/>
        <w:gridCol w:w="236"/>
      </w:tblGrid>
      <w:tr w:rsidR="00D0349C" w:rsidRPr="006B08F3" w14:paraId="0F33C488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6F78A338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HEBANCE Zacharie</w:t>
            </w:r>
          </w:p>
        </w:tc>
        <w:tc>
          <w:tcPr>
            <w:tcW w:w="1417" w:type="dxa"/>
            <w:noWrap/>
            <w:vAlign w:val="center"/>
            <w:hideMark/>
          </w:tcPr>
          <w:p w14:paraId="021A7E2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ommerz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Bank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ngleterr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D674E4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entrepreneuria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apporta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ssez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lor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finance...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idée de Genius !</w:t>
            </w:r>
          </w:p>
        </w:tc>
      </w:tr>
      <w:tr w:rsidR="00D0349C" w:rsidRPr="006B08F3" w14:paraId="23AE2D87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500756B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LVEZ Hadrien</w:t>
            </w:r>
          </w:p>
        </w:tc>
        <w:tc>
          <w:tcPr>
            <w:tcW w:w="1417" w:type="dxa"/>
            <w:noWrap/>
            <w:vAlign w:val="center"/>
            <w:hideMark/>
          </w:tcPr>
          <w:p w14:paraId="44979FD9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COMMERZ BANK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07DC2618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end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places pour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opéra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isie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par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tend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on commerce aux pays de Wagner et Purcell</w:t>
            </w:r>
          </w:p>
        </w:tc>
      </w:tr>
      <w:tr w:rsidR="00D0349C" w:rsidRPr="006B08F3" w14:paraId="0B5DBC98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6C156078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OPPEAUX Zakaria</w:t>
            </w:r>
          </w:p>
        </w:tc>
        <w:tc>
          <w:tcPr>
            <w:tcW w:w="1417" w:type="dxa"/>
            <w:noWrap/>
            <w:vAlign w:val="center"/>
            <w:hideMark/>
          </w:tcPr>
          <w:p w14:paraId="0B22BFE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ustral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F29A2F7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v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in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isit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As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d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-Est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p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ingapou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S3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onc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assaul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Océan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p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ydney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440B489E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2618C50C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'HARCOURT Cyprien</w:t>
            </w:r>
          </w:p>
        </w:tc>
        <w:tc>
          <w:tcPr>
            <w:tcW w:w="1417" w:type="dxa"/>
            <w:noWrap/>
            <w:vAlign w:val="center"/>
            <w:hideMark/>
          </w:tcPr>
          <w:p w14:paraId="1F4C2F2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an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ondial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USA</w:t>
            </w:r>
          </w:p>
        </w:tc>
        <w:tc>
          <w:tcPr>
            <w:tcW w:w="4111" w:type="dxa"/>
            <w:noWrap/>
            <w:vAlign w:val="center"/>
            <w:hideMark/>
          </w:tcPr>
          <w:p w14:paraId="48BADF09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nstru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co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Burkina-Faso en AE, je vole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hélicoptè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ON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pervis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construction de routes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entrafrique</w:t>
            </w:r>
            <w:proofErr w:type="spellEnd"/>
          </w:p>
        </w:tc>
      </w:tr>
      <w:tr w:rsidR="00D0349C" w:rsidRPr="006B08F3" w14:paraId="06F08BB4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7FEDA1E6" w14:textId="6A1DE9F0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E VEYRAC Gaspard</w:t>
            </w:r>
          </w:p>
        </w:tc>
        <w:tc>
          <w:tcPr>
            <w:tcW w:w="1417" w:type="dxa"/>
            <w:noWrap/>
            <w:vAlign w:val="center"/>
            <w:hideMark/>
          </w:tcPr>
          <w:p w14:paraId="5A68DFD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Paris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éo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USA</w:t>
            </w:r>
          </w:p>
        </w:tc>
        <w:tc>
          <w:tcPr>
            <w:tcW w:w="4111" w:type="dxa"/>
            <w:noWrap/>
            <w:vAlign w:val="center"/>
            <w:hideMark/>
          </w:tcPr>
          <w:p w14:paraId="04608C3C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sca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inistè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Econom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tre mon S3 à Hong-Kong et ma fin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alifornie</w:t>
            </w:r>
            <w:proofErr w:type="spellEnd"/>
          </w:p>
        </w:tc>
      </w:tr>
      <w:tr w:rsidR="00D0349C" w:rsidRPr="006B08F3" w14:paraId="641D2418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552C2AD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LASER Pierre</w:t>
            </w:r>
          </w:p>
        </w:tc>
        <w:tc>
          <w:tcPr>
            <w:tcW w:w="1417" w:type="dxa"/>
            <w:noWrap/>
            <w:vAlign w:val="center"/>
            <w:hideMark/>
          </w:tcPr>
          <w:p w14:paraId="1A737722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IPSOS, Chicago</w:t>
            </w:r>
          </w:p>
        </w:tc>
        <w:tc>
          <w:tcPr>
            <w:tcW w:w="4111" w:type="dxa"/>
            <w:noWrap/>
            <w:vAlign w:val="center"/>
            <w:hideMark/>
          </w:tcPr>
          <w:p w14:paraId="5AAE19B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pécialis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u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isien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par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ond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ili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derground de Chicago</w:t>
            </w:r>
          </w:p>
        </w:tc>
      </w:tr>
      <w:tr w:rsidR="00D0349C" w:rsidRPr="006B08F3" w14:paraId="5A3DD3B1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4CFEA9C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GUAN Victor</w:t>
            </w:r>
          </w:p>
        </w:tc>
        <w:tc>
          <w:tcPr>
            <w:tcW w:w="1417" w:type="dxa"/>
            <w:noWrap/>
            <w:vAlign w:val="center"/>
            <w:hideMark/>
          </w:tcPr>
          <w:p w14:paraId="60C3F0D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Coca-Cola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Belgi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Suisse</w:t>
            </w:r>
          </w:p>
        </w:tc>
        <w:tc>
          <w:tcPr>
            <w:tcW w:w="4111" w:type="dxa"/>
            <w:noWrap/>
            <w:vAlign w:val="center"/>
            <w:hideMark/>
          </w:tcPr>
          <w:p w14:paraId="57FB2EC3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 10km de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rontiè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lsacien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S3,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elgi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mon premier stage, je par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ermin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Suisse.</w:t>
            </w:r>
          </w:p>
        </w:tc>
      </w:tr>
      <w:tr w:rsidR="00D0349C" w:rsidRPr="006B08F3" w14:paraId="339ED1FF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10EF19E0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KINDERMANS Martin</w:t>
            </w:r>
          </w:p>
        </w:tc>
        <w:tc>
          <w:tcPr>
            <w:tcW w:w="1417" w:type="dxa"/>
            <w:noWrap/>
            <w:vAlign w:val="center"/>
            <w:hideMark/>
          </w:tcPr>
          <w:p w14:paraId="3FC0616B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euniwatt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éunion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526624CE" w14:textId="18A47FB2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ellem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im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éunio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cartel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y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etourn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240EBE23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6EEAF15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NDRY Nicolas</w:t>
            </w:r>
          </w:p>
        </w:tc>
        <w:tc>
          <w:tcPr>
            <w:tcW w:w="1417" w:type="dxa"/>
            <w:noWrap/>
            <w:vAlign w:val="center"/>
            <w:hideMark/>
          </w:tcPr>
          <w:p w14:paraId="463957F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20EFA161" w14:textId="79C38B8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ak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hez les chinois d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apo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è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Alsac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orienta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3E8430DF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64A10B8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LKI Gabriel</w:t>
            </w:r>
          </w:p>
        </w:tc>
        <w:tc>
          <w:tcPr>
            <w:tcW w:w="1417" w:type="dxa"/>
            <w:noWrap/>
            <w:vAlign w:val="center"/>
            <w:hideMark/>
          </w:tcPr>
          <w:p w14:paraId="1143E01C" w14:textId="5DCCBF44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eo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spagn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4111" w:type="dxa"/>
            <w:noWrap/>
            <w:vAlign w:val="center"/>
            <w:hideMark/>
          </w:tcPr>
          <w:p w14:paraId="73F95022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roy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yth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a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'o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nfir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ritéo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e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bureaux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arcelo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65A64EBB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7053B30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PELLIZZARI Mathilde</w:t>
            </w:r>
          </w:p>
        </w:tc>
        <w:tc>
          <w:tcPr>
            <w:tcW w:w="1417" w:type="dxa"/>
            <w:noWrap/>
            <w:vAlign w:val="center"/>
            <w:hideMark/>
          </w:tcPr>
          <w:p w14:paraId="5608E3F8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enault Trucks, Madrid</w:t>
            </w:r>
          </w:p>
        </w:tc>
        <w:tc>
          <w:tcPr>
            <w:tcW w:w="4111" w:type="dxa"/>
            <w:noWrap/>
            <w:vAlign w:val="center"/>
            <w:hideMark/>
          </w:tcPr>
          <w:p w14:paraId="2E1E90D0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Les Maldiv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ai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esoi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rgent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xper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compost !</w:t>
            </w:r>
          </w:p>
        </w:tc>
      </w:tr>
      <w:tr w:rsidR="00D0349C" w:rsidRPr="006B08F3" w14:paraId="43F198F2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38274D9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ROIRON Yohann</w:t>
            </w:r>
          </w:p>
        </w:tc>
        <w:tc>
          <w:tcPr>
            <w:tcW w:w="1417" w:type="dxa"/>
            <w:noWrap/>
            <w:vAlign w:val="center"/>
            <w:hideMark/>
          </w:tcPr>
          <w:p w14:paraId="56D8D57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chlumberger, USA/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ramet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Nouvelle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alédon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57827C9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étro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aillo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qui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rill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o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omment s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rd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ena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rev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65387E31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268566B0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ROUSSELIERES Julia</w:t>
            </w:r>
          </w:p>
        </w:tc>
        <w:tc>
          <w:tcPr>
            <w:tcW w:w="1417" w:type="dxa"/>
            <w:noWrap/>
            <w:vAlign w:val="center"/>
            <w:hideMark/>
          </w:tcPr>
          <w:p w14:paraId="66C1418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Turqu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1EFCD9B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De Paris à Istanbul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l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hoc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h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35AD6DDC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434E19A8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SAVU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arcis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63B258A" w14:textId="12D26C0C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461BDB00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m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voyag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'optio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co-indu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thyop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'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rè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e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sé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gén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tomi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228DC4F3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595C691C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VIAL Romain</w:t>
            </w:r>
          </w:p>
        </w:tc>
        <w:tc>
          <w:tcPr>
            <w:tcW w:w="1417" w:type="dxa"/>
            <w:noWrap/>
            <w:vAlign w:val="center"/>
            <w:hideMark/>
          </w:tcPr>
          <w:p w14:paraId="49394F5B" w14:textId="2D87C1C2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ingapour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36A63D63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herch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core le vin qui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'accorder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i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vec le chicken rice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ingapour</w:t>
            </w:r>
            <w:proofErr w:type="spellEnd"/>
          </w:p>
        </w:tc>
      </w:tr>
      <w:tr w:rsidR="00D0349C" w:rsidRPr="006B08F3" w14:paraId="5C9E4018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33C96AC8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XIONG Wei</w:t>
            </w:r>
          </w:p>
        </w:tc>
        <w:tc>
          <w:tcPr>
            <w:tcW w:w="1417" w:type="dxa"/>
            <w:noWrap/>
            <w:vAlign w:val="center"/>
            <w:hideMark/>
          </w:tcPr>
          <w:p w14:paraId="51123F97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xa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Paris</w:t>
            </w:r>
          </w:p>
        </w:tc>
        <w:tc>
          <w:tcPr>
            <w:tcW w:w="4111" w:type="dxa"/>
            <w:noWrap/>
            <w:vAlign w:val="center"/>
            <w:hideMark/>
          </w:tcPr>
          <w:p w14:paraId="441E61E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XA 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ecru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Chinois pou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emplac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illo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et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nné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F01414" w:rsidRPr="006B08F3" w14:paraId="70EED746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3E0DB182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YAO Xu</w:t>
            </w:r>
          </w:p>
        </w:tc>
        <w:tc>
          <w:tcPr>
            <w:tcW w:w="1417" w:type="dxa"/>
            <w:noWrap/>
            <w:vAlign w:val="center"/>
            <w:hideMark/>
          </w:tcPr>
          <w:p w14:paraId="2E5FAB6F" w14:textId="4C20E832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Engi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Paris</w:t>
            </w:r>
          </w:p>
        </w:tc>
        <w:tc>
          <w:tcPr>
            <w:tcW w:w="19866" w:type="dxa"/>
            <w:gridSpan w:val="2"/>
            <w:noWrap/>
            <w:vAlign w:val="center"/>
            <w:hideMark/>
          </w:tcPr>
          <w:p w14:paraId="274087A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MS Mincho" w:hAnsiTheme="minorHAnsi" w:cs="MS Mincho"/>
                <w:sz w:val="16"/>
                <w:szCs w:val="16"/>
                <w:lang w:val="en-GB" w:eastAsia="en-GB"/>
              </w:rPr>
              <w:t>我是中国人。我是</w:t>
            </w:r>
            <w:r w:rsidRPr="006B08F3">
              <w:rPr>
                <w:rFonts w:asciiTheme="minorHAnsi" w:eastAsia="SimSun" w:hAnsiTheme="minorHAnsi" w:cs="SimSun"/>
                <w:sz w:val="16"/>
                <w:szCs w:val="16"/>
                <w:lang w:val="en-GB" w:eastAsia="en-GB"/>
              </w:rPr>
              <w:t>谁</w:t>
            </w:r>
            <w:proofErr w:type="spellEnd"/>
            <w:r w:rsidRPr="006B08F3">
              <w:rPr>
                <w:rFonts w:asciiTheme="minorHAnsi" w:eastAsia="MS Mincho" w:hAnsiTheme="minorHAnsi" w:cs="MS Mincho"/>
                <w:sz w:val="16"/>
                <w:szCs w:val="16"/>
                <w:lang w:val="en-GB" w:eastAsia="en-GB"/>
              </w:rPr>
              <w:t>？</w:t>
            </w:r>
          </w:p>
        </w:tc>
        <w:tc>
          <w:tcPr>
            <w:tcW w:w="236" w:type="dxa"/>
            <w:noWrap/>
            <w:vAlign w:val="center"/>
            <w:hideMark/>
          </w:tcPr>
          <w:p w14:paraId="71A20D8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</w:p>
        </w:tc>
      </w:tr>
      <w:tr w:rsidR="00D0349C" w:rsidRPr="006B08F3" w14:paraId="0485E149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15C59EC7" w14:textId="2578B343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AIT AHMED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Aiman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96905F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ERN, Suisse</w:t>
            </w:r>
          </w:p>
        </w:tc>
        <w:tc>
          <w:tcPr>
            <w:tcW w:w="4111" w:type="dxa"/>
            <w:noWrap/>
            <w:vAlign w:val="center"/>
            <w:hideMark/>
          </w:tcPr>
          <w:p w14:paraId="2D17C8FA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Il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aî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aroc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entô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odui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uranium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phosphate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onc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CERN</w:t>
            </w:r>
          </w:p>
        </w:tc>
      </w:tr>
      <w:tr w:rsidR="00F01414" w:rsidRPr="006B08F3" w14:paraId="1F3BBABB" w14:textId="77777777" w:rsidTr="001440AA">
        <w:trPr>
          <w:trHeight w:val="320"/>
        </w:trPr>
        <w:tc>
          <w:tcPr>
            <w:tcW w:w="1418" w:type="dxa"/>
            <w:noWrap/>
            <w:vAlign w:val="center"/>
            <w:hideMark/>
          </w:tcPr>
          <w:p w14:paraId="1F20656B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lastRenderedPageBreak/>
              <w:t>AMABILE Loris</w:t>
            </w:r>
          </w:p>
        </w:tc>
        <w:tc>
          <w:tcPr>
            <w:tcW w:w="1417" w:type="dxa"/>
            <w:noWrap/>
            <w:vAlign w:val="center"/>
            <w:hideMark/>
          </w:tcPr>
          <w:p w14:paraId="38DF80AE" w14:textId="0C5DF9B1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Daller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owney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épubliqu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Domicain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 /  ARGONNE, USA</w:t>
            </w:r>
          </w:p>
        </w:tc>
        <w:tc>
          <w:tcPr>
            <w:tcW w:w="19866" w:type="dxa"/>
            <w:gridSpan w:val="2"/>
            <w:noWrap/>
            <w:vAlign w:val="center"/>
            <w:hideMark/>
          </w:tcPr>
          <w:p w14:paraId="71585FA3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a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planning-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ing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-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ing</w:t>
            </w:r>
            <w:proofErr w:type="spellEnd"/>
          </w:p>
        </w:tc>
        <w:tc>
          <w:tcPr>
            <w:tcW w:w="236" w:type="dxa"/>
            <w:noWrap/>
            <w:vAlign w:val="center"/>
            <w:hideMark/>
          </w:tcPr>
          <w:p w14:paraId="6659D48B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</w:p>
        </w:tc>
      </w:tr>
      <w:tr w:rsidR="00D0349C" w:rsidRPr="006B08F3" w14:paraId="10EFBA3D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5177506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RUNET Maxime</w:t>
            </w:r>
          </w:p>
        </w:tc>
        <w:tc>
          <w:tcPr>
            <w:tcW w:w="1417" w:type="dxa"/>
            <w:noWrap/>
            <w:vAlign w:val="center"/>
            <w:hideMark/>
          </w:tcPr>
          <w:p w14:paraId="6955642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Norveg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eo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Munich</w:t>
            </w:r>
          </w:p>
        </w:tc>
        <w:tc>
          <w:tcPr>
            <w:tcW w:w="4111" w:type="dxa"/>
            <w:noWrap/>
            <w:vAlign w:val="center"/>
            <w:hideMark/>
          </w:tcPr>
          <w:p w14:paraId="0BEFFDFE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illi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XV de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ioch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ati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' "underwater rugby"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orvèg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our ne pa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rd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main</w:t>
            </w:r>
          </w:p>
        </w:tc>
      </w:tr>
      <w:tr w:rsidR="00D0349C" w:rsidRPr="006B08F3" w14:paraId="039905DF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57C87C2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CHAUMONT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Berenic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414F63F2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cted, Paris</w:t>
            </w:r>
          </w:p>
        </w:tc>
        <w:tc>
          <w:tcPr>
            <w:tcW w:w="4111" w:type="dxa"/>
            <w:noWrap/>
            <w:vAlign w:val="center"/>
            <w:hideMark/>
          </w:tcPr>
          <w:p w14:paraId="1DB9FFDA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Mon ONG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asé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Paris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'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oujour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iném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qui me fait voyager !</w:t>
            </w:r>
          </w:p>
        </w:tc>
      </w:tr>
      <w:tr w:rsidR="00D0349C" w:rsidRPr="006B08F3" w14:paraId="3E99FCC9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2082EDEB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CHLIEH Mohammed</w:t>
            </w:r>
          </w:p>
        </w:tc>
        <w:tc>
          <w:tcPr>
            <w:tcW w:w="1417" w:type="dxa"/>
            <w:noWrap/>
            <w:vAlign w:val="center"/>
            <w:hideMark/>
          </w:tcPr>
          <w:p w14:paraId="59EE02CC" w14:textId="2281D6CD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eo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1AEE2F51" w14:textId="6A1A388F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En stages de Munich à New York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tatistiquem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oujour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o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oups.</w:t>
            </w:r>
          </w:p>
        </w:tc>
      </w:tr>
      <w:tr w:rsidR="00D0349C" w:rsidRPr="006B08F3" w14:paraId="07CC3647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34837400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DUBOIS Remy</w:t>
            </w:r>
          </w:p>
        </w:tc>
        <w:tc>
          <w:tcPr>
            <w:tcW w:w="1417" w:type="dxa"/>
            <w:noWrap/>
            <w:vAlign w:val="center"/>
            <w:hideMark/>
          </w:tcPr>
          <w:p w14:paraId="3205FAB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---------------</w:t>
            </w:r>
          </w:p>
        </w:tc>
        <w:tc>
          <w:tcPr>
            <w:tcW w:w="4111" w:type="dxa"/>
            <w:noWrap/>
            <w:vAlign w:val="center"/>
            <w:hideMark/>
          </w:tcPr>
          <w:p w14:paraId="2A6F3836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n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nregistr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on premier stage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SG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ol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#VICALIFE</w:t>
            </w:r>
          </w:p>
        </w:tc>
      </w:tr>
      <w:tr w:rsidR="00D0349C" w:rsidRPr="006B08F3" w14:paraId="6FF2FBC0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404B0049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ILHAMI Anas</w:t>
            </w:r>
          </w:p>
        </w:tc>
        <w:tc>
          <w:tcPr>
            <w:tcW w:w="1417" w:type="dxa"/>
            <w:noWrap/>
            <w:vAlign w:val="center"/>
            <w:hideMark/>
          </w:tcPr>
          <w:p w14:paraId="1856B6BB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oyen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-Orient</w:t>
            </w:r>
          </w:p>
        </w:tc>
        <w:tc>
          <w:tcPr>
            <w:tcW w:w="4111" w:type="dxa"/>
            <w:noWrap/>
            <w:vAlign w:val="center"/>
            <w:hideMark/>
          </w:tcPr>
          <w:p w14:paraId="51ACDEFA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fait la premier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oulet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romal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la promo.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ntrairem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qui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art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ngleter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je 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galè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as à faire mon British</w:t>
            </w:r>
          </w:p>
        </w:tc>
      </w:tr>
      <w:tr w:rsidR="00D0349C" w:rsidRPr="006B08F3" w14:paraId="67D3B68B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57B0FA4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KOPP Tommy</w:t>
            </w:r>
          </w:p>
        </w:tc>
        <w:tc>
          <w:tcPr>
            <w:tcW w:w="1417" w:type="dxa"/>
            <w:noWrap/>
            <w:vAlign w:val="center"/>
            <w:hideMark/>
          </w:tcPr>
          <w:p w14:paraId="3B7E1D48" w14:textId="0AF8A7BC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eva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7036226E" w14:textId="00478C5A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En bon PT, je m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ricol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S3 à Montréal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</w:p>
        </w:tc>
      </w:tr>
      <w:tr w:rsidR="00D0349C" w:rsidRPr="006B08F3" w14:paraId="7FDA5778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400ED195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AW-KOUNE Hugo</w:t>
            </w:r>
          </w:p>
        </w:tc>
        <w:tc>
          <w:tcPr>
            <w:tcW w:w="1417" w:type="dxa"/>
            <w:noWrap/>
            <w:vAlign w:val="center"/>
            <w:hideMark/>
          </w:tcPr>
          <w:p w14:paraId="138B07DD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Critéo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Munich. Appian Capital Advisory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Royaume-Uni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57B96EBE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Paris: Munich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ondr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Je sais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xcentri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  <w:tr w:rsidR="00D0349C" w:rsidRPr="006B08F3" w14:paraId="11C80CD8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765A9EBC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LOLOM Vincent</w:t>
            </w:r>
          </w:p>
        </w:tc>
        <w:tc>
          <w:tcPr>
            <w:tcW w:w="1417" w:type="dxa"/>
            <w:noWrap/>
            <w:vAlign w:val="center"/>
            <w:hideMark/>
          </w:tcPr>
          <w:p w14:paraId="0D889427" w14:textId="53DFFCE3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Donze-Beaum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Suisse</w:t>
            </w:r>
          </w:p>
        </w:tc>
        <w:tc>
          <w:tcPr>
            <w:tcW w:w="4111" w:type="dxa"/>
            <w:noWrap/>
            <w:vAlign w:val="center"/>
            <w:hideMark/>
          </w:tcPr>
          <w:p w14:paraId="4BA84767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pparitions à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éro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étai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éj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réglé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m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ont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s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..</w:t>
            </w:r>
          </w:p>
        </w:tc>
      </w:tr>
      <w:tr w:rsidR="00D0349C" w:rsidRPr="006B08F3" w14:paraId="6DE01D0C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42A16674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UNIER William</w:t>
            </w:r>
          </w:p>
        </w:tc>
        <w:tc>
          <w:tcPr>
            <w:tcW w:w="1417" w:type="dxa"/>
            <w:noWrap/>
            <w:vAlign w:val="center"/>
            <w:hideMark/>
          </w:tcPr>
          <w:p w14:paraId="44E43B85" w14:textId="52F5600A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ingapore</w:t>
            </w:r>
          </w:p>
        </w:tc>
        <w:tc>
          <w:tcPr>
            <w:tcW w:w="4111" w:type="dxa"/>
            <w:noWrap/>
            <w:vAlign w:val="center"/>
            <w:hideMark/>
          </w:tcPr>
          <w:p w14:paraId="02CC2CD2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Pour la premièr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o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nn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échec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: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il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mand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igi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m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ort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'un bar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ingapour</w:t>
            </w:r>
            <w:proofErr w:type="spellEnd"/>
          </w:p>
        </w:tc>
      </w:tr>
      <w:tr w:rsidR="00D0349C" w:rsidRPr="006B08F3" w14:paraId="496D5061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49C74E5F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MEYER Antonin</w:t>
            </w:r>
          </w:p>
        </w:tc>
        <w:tc>
          <w:tcPr>
            <w:tcW w:w="1417" w:type="dxa"/>
            <w:noWrap/>
            <w:vAlign w:val="center"/>
            <w:hideMark/>
          </w:tcPr>
          <w:p w14:paraId="7E166A6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oletanch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Hongri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3CFCCDBB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Aprè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ouven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éboî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Rugby, 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nstr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si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fabrication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égo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</w:p>
        </w:tc>
      </w:tr>
      <w:tr w:rsidR="00D0349C" w:rsidRPr="006B08F3" w14:paraId="36B35006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01B18417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GOM Mamadou</w:t>
            </w:r>
          </w:p>
        </w:tc>
        <w:tc>
          <w:tcPr>
            <w:tcW w:w="1417" w:type="dxa"/>
            <w:noWrap/>
            <w:vAlign w:val="center"/>
            <w:hideMark/>
          </w:tcPr>
          <w:p w14:paraId="12251A95" w14:textId="2A72441D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Grèc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347990C3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Ma passion d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Grec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lutô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clercq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'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mmen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thèn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lutô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qu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ruxelles</w:t>
            </w:r>
            <w:proofErr w:type="spellEnd"/>
          </w:p>
        </w:tc>
      </w:tr>
      <w:tr w:rsidR="00D0349C" w:rsidRPr="006B08F3" w14:paraId="7FCA65F2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1811BF1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NOCTURE Michel</w:t>
            </w:r>
          </w:p>
        </w:tc>
        <w:tc>
          <w:tcPr>
            <w:tcW w:w="1417" w:type="dxa"/>
            <w:noWrap/>
            <w:vAlign w:val="center"/>
            <w:hideMark/>
          </w:tcPr>
          <w:p w14:paraId="7BDC7EB6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Saint-Gobain,  USA</w:t>
            </w:r>
          </w:p>
        </w:tc>
        <w:tc>
          <w:tcPr>
            <w:tcW w:w="4111" w:type="dxa"/>
            <w:noWrap/>
            <w:vAlign w:val="center"/>
            <w:hideMark/>
          </w:tcPr>
          <w:p w14:paraId="54F61682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a plus swag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êm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lu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esoi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checker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ails !</w:t>
            </w:r>
          </w:p>
        </w:tc>
      </w:tr>
      <w:tr w:rsidR="00D0349C" w:rsidRPr="006B08F3" w14:paraId="416ECB58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12B5E443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TARDIEU Adrien</w:t>
            </w:r>
          </w:p>
        </w:tc>
        <w:tc>
          <w:tcPr>
            <w:tcW w:w="1417" w:type="dxa"/>
            <w:noWrap/>
            <w:vAlign w:val="center"/>
            <w:hideMark/>
          </w:tcPr>
          <w:p w14:paraId="67028ED1" w14:textId="7CABD643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Bosch, 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llemagne</w:t>
            </w:r>
            <w:proofErr w:type="spellEnd"/>
          </w:p>
        </w:tc>
        <w:tc>
          <w:tcPr>
            <w:tcW w:w="4111" w:type="dxa"/>
            <w:noWrap/>
            <w:vAlign w:val="center"/>
            <w:hideMark/>
          </w:tcPr>
          <w:p w14:paraId="682DD5C5" w14:textId="6747BE5A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alér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Roy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st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ille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am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63E40FA0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527BD492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THIERY Alexandre</w:t>
            </w:r>
          </w:p>
        </w:tc>
        <w:tc>
          <w:tcPr>
            <w:tcW w:w="1417" w:type="dxa"/>
            <w:noWrap/>
            <w:vAlign w:val="center"/>
            <w:hideMark/>
          </w:tcPr>
          <w:p w14:paraId="7396CA90" w14:textId="465E5FD5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 xml:space="preserve">Air </w:t>
            </w: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liquide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, Taiwan</w:t>
            </w:r>
          </w:p>
        </w:tc>
        <w:tc>
          <w:tcPr>
            <w:tcW w:w="4111" w:type="dxa"/>
            <w:noWrap/>
            <w:vAlign w:val="center"/>
            <w:hideMark/>
          </w:tcPr>
          <w:p w14:paraId="7AE5FB3B" w14:textId="2D8F3FC1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visit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Birmani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ç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rmettra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onne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nseil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an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on Rex, pour la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gestion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'u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ôl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intern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efficac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78BA9353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3F385D71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VED Bogdan</w:t>
            </w:r>
          </w:p>
        </w:tc>
        <w:tc>
          <w:tcPr>
            <w:tcW w:w="1417" w:type="dxa"/>
            <w:noWrap/>
            <w:vAlign w:val="center"/>
            <w:hideMark/>
          </w:tcPr>
          <w:p w14:paraId="70659C9A" w14:textId="6B8D8CA1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Michelin, Clermont-Ferrand</w:t>
            </w:r>
          </w:p>
        </w:tc>
        <w:tc>
          <w:tcPr>
            <w:tcW w:w="4111" w:type="dxa"/>
            <w:noWrap/>
            <w:vAlign w:val="center"/>
            <w:hideMark/>
          </w:tcPr>
          <w:p w14:paraId="0535B703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éjà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ompt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les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neu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de mo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usin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ichelin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usqu'à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l'infin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.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Deux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fo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.</w:t>
            </w:r>
          </w:p>
        </w:tc>
      </w:tr>
      <w:tr w:rsidR="00D0349C" w:rsidRPr="006B08F3" w14:paraId="6EF3B51D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28B2E1EC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WANG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Yuanhui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7191DD7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Arcelor</w:t>
            </w:r>
            <w:proofErr w:type="spellEnd"/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-Mittal, France</w:t>
            </w:r>
          </w:p>
        </w:tc>
        <w:tc>
          <w:tcPr>
            <w:tcW w:w="4111" w:type="dxa"/>
            <w:noWrap/>
            <w:vAlign w:val="center"/>
            <w:hideMark/>
          </w:tcPr>
          <w:p w14:paraId="03EB24E9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J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is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Chinois et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j'a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survécu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au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Peignch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pendant un an !</w:t>
            </w:r>
          </w:p>
        </w:tc>
      </w:tr>
      <w:tr w:rsidR="00D0349C" w:rsidRPr="006B08F3" w14:paraId="6301AD8C" w14:textId="77777777" w:rsidTr="001440AA">
        <w:trPr>
          <w:gridAfter w:val="2"/>
          <w:wAfter w:w="15991" w:type="dxa"/>
          <w:trHeight w:val="320"/>
        </w:trPr>
        <w:tc>
          <w:tcPr>
            <w:tcW w:w="1418" w:type="dxa"/>
            <w:noWrap/>
            <w:vAlign w:val="center"/>
            <w:hideMark/>
          </w:tcPr>
          <w:p w14:paraId="16781BC3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 xml:space="preserve">YUE </w:t>
            </w:r>
            <w:proofErr w:type="spellStart"/>
            <w:r w:rsidRPr="006B08F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fr-FR" w:eastAsia="en-GB"/>
              </w:rPr>
              <w:t>Xiangnan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8CDD5FE" w14:textId="77777777" w:rsidR="00B201CC" w:rsidRPr="006B08F3" w:rsidRDefault="00B201CC" w:rsidP="001440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</w:pPr>
            <w:r w:rsidRPr="006B08F3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GB" w:eastAsia="en-GB"/>
              </w:rPr>
              <w:t>Paris</w:t>
            </w:r>
          </w:p>
        </w:tc>
        <w:tc>
          <w:tcPr>
            <w:tcW w:w="4111" w:type="dxa"/>
            <w:noWrap/>
            <w:vAlign w:val="center"/>
            <w:hideMark/>
          </w:tcPr>
          <w:p w14:paraId="2B97360F" w14:textId="77777777" w:rsidR="00B201CC" w:rsidRPr="006B08F3" w:rsidRDefault="00B201CC" w:rsidP="001440A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</w:pP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erci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mentor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m'avoir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trouvé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un stage de </w:t>
            </w:r>
            <w:proofErr w:type="spellStart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>césure</w:t>
            </w:r>
            <w:proofErr w:type="spellEnd"/>
            <w:r w:rsidRPr="006B08F3">
              <w:rPr>
                <w:rFonts w:asciiTheme="minorHAnsi" w:eastAsia="Times New Roman" w:hAnsiTheme="minorHAnsi" w:cs="Arial"/>
                <w:sz w:val="16"/>
                <w:szCs w:val="16"/>
                <w:lang w:val="en-GB" w:eastAsia="en-GB"/>
              </w:rPr>
              <w:t xml:space="preserve"> !</w:t>
            </w:r>
          </w:p>
        </w:tc>
      </w:tr>
    </w:tbl>
    <w:p w14:paraId="6CD55A43" w14:textId="77777777" w:rsidR="006B08F3" w:rsidRDefault="006B08F3">
      <w:pPr>
        <w:rPr>
          <w:rFonts w:asciiTheme="minorHAnsi" w:hAnsiTheme="minorHAnsi"/>
          <w:lang w:val="fr-FR"/>
        </w:rPr>
        <w:sectPr w:rsidR="006B08F3" w:rsidSect="00D0349C">
          <w:type w:val="continuous"/>
          <w:pgSz w:w="16840" w:h="11900" w:orient="landscape"/>
          <w:pgMar w:top="1417" w:right="1417" w:bottom="1417" w:left="1417" w:header="709" w:footer="709" w:gutter="0"/>
          <w:cols w:num="2" w:space="708"/>
          <w:docGrid w:linePitch="360"/>
        </w:sectPr>
      </w:pPr>
    </w:p>
    <w:p w14:paraId="7ECFC428" w14:textId="62EB02C0" w:rsidR="00EA54DB" w:rsidRDefault="00EA54DB">
      <w:pPr>
        <w:rPr>
          <w:rFonts w:asciiTheme="minorHAnsi" w:hAnsiTheme="minorHAnsi"/>
          <w:lang w:val="fr-FR"/>
        </w:rPr>
      </w:pPr>
    </w:p>
    <w:p w14:paraId="73D48540" w14:textId="77777777" w:rsidR="00EA54DB" w:rsidRPr="000A05AF" w:rsidRDefault="00EA54DB" w:rsidP="00D054A1">
      <w:pPr>
        <w:rPr>
          <w:rFonts w:asciiTheme="minorHAnsi" w:hAnsiTheme="minorHAnsi"/>
          <w:lang w:val="fr-FR"/>
        </w:rPr>
      </w:pPr>
    </w:p>
    <w:sectPr w:rsidR="00EA54DB" w:rsidRPr="000A05AF" w:rsidSect="006B08F3">
      <w:type w:val="continuous"/>
      <w:pgSz w:w="16840" w:h="11900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96"/>
    <w:rsid w:val="000A05AF"/>
    <w:rsid w:val="001440AA"/>
    <w:rsid w:val="001A61E9"/>
    <w:rsid w:val="00244457"/>
    <w:rsid w:val="00436C29"/>
    <w:rsid w:val="004A0EFE"/>
    <w:rsid w:val="006730C4"/>
    <w:rsid w:val="006B08F3"/>
    <w:rsid w:val="007D4596"/>
    <w:rsid w:val="0099441D"/>
    <w:rsid w:val="00B201CC"/>
    <w:rsid w:val="00B92C4F"/>
    <w:rsid w:val="00C43233"/>
    <w:rsid w:val="00CB3F09"/>
    <w:rsid w:val="00D0349C"/>
    <w:rsid w:val="00D054A1"/>
    <w:rsid w:val="00EA54DB"/>
    <w:rsid w:val="00F0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B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A1"/>
  </w:style>
  <w:style w:type="paragraph" w:styleId="Heading1">
    <w:name w:val="heading 1"/>
    <w:basedOn w:val="Normal"/>
    <w:next w:val="Normal"/>
    <w:link w:val="Heading1Char"/>
    <w:uiPriority w:val="9"/>
    <w:qFormat/>
    <w:rsid w:val="00D054A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4A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4A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4A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4A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4A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4A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4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4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D05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4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054A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054A1"/>
    <w:rPr>
      <w:caps/>
      <w:color w:val="833C0B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054A1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4A1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4A1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4A1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4A1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4A1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4A1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4A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4A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4A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4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054A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054A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D054A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054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54A1"/>
  </w:style>
  <w:style w:type="paragraph" w:styleId="ListParagraph">
    <w:name w:val="List Paragraph"/>
    <w:basedOn w:val="Normal"/>
    <w:uiPriority w:val="34"/>
    <w:qFormat/>
    <w:rsid w:val="00D054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54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4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4A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4A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054A1"/>
    <w:rPr>
      <w:i/>
      <w:iCs/>
    </w:rPr>
  </w:style>
  <w:style w:type="character" w:styleId="IntenseEmphasis">
    <w:name w:val="Intense Emphasis"/>
    <w:uiPriority w:val="21"/>
    <w:qFormat/>
    <w:rsid w:val="00D054A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054A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D054A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D054A1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A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9E98B-6E40-9A48-BA7A-95A17024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544</Words>
  <Characters>14502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2-16T09:42:00Z</dcterms:created>
  <dcterms:modified xsi:type="dcterms:W3CDTF">2017-02-17T13:00:00Z</dcterms:modified>
</cp:coreProperties>
</file>